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E7BDF" w14:textId="77777777" w:rsidR="00B55808" w:rsidRPr="00693269" w:rsidRDefault="0026334A" w:rsidP="008A3F47">
      <w:pPr>
        <w:pStyle w:val="berschrift1"/>
        <w:numPr>
          <w:ilvl w:val="0"/>
          <w:numId w:val="0"/>
        </w:numPr>
        <w:tabs>
          <w:tab w:val="left" w:pos="2835"/>
        </w:tabs>
        <w:spacing w:before="140" w:after="0"/>
        <w:ind w:left="1418" w:hanging="1418"/>
      </w:pPr>
      <w:r>
        <w:t>L2</w:t>
      </w:r>
      <w:r w:rsidR="00D90DE9">
        <w:t>_</w:t>
      </w:r>
      <w:r w:rsidR="00DA2B2E">
        <w:t>3.</w:t>
      </w:r>
      <w:r w:rsidR="007D07E3">
        <w:t>4</w:t>
      </w:r>
      <w:r w:rsidR="00B55808">
        <w:tab/>
      </w:r>
      <w:r w:rsidR="00F367CC">
        <w:t xml:space="preserve">Volleyball – </w:t>
      </w:r>
      <w:r w:rsidR="009344DB">
        <w:t>Spielerpositionen tauschen – Name</w:t>
      </w:r>
    </w:p>
    <w:p w14:paraId="728308E7" w14:textId="77777777" w:rsidR="00B55808" w:rsidRPr="008A3F47" w:rsidRDefault="00B55808" w:rsidP="00B55808">
      <w:pPr>
        <w:rPr>
          <w:sz w:val="20"/>
          <w:lang w:eastAsia="de-DE"/>
        </w:rPr>
      </w:pPr>
    </w:p>
    <w:p w14:paraId="27F97F87" w14:textId="77777777" w:rsidR="00D05377" w:rsidRPr="008A3F47" w:rsidRDefault="00D05377" w:rsidP="00D05377">
      <w:pPr>
        <w:rPr>
          <w:sz w:val="20"/>
          <w:lang w:eastAsia="de-DE"/>
        </w:rPr>
      </w:pPr>
    </w:p>
    <w:p w14:paraId="299E3064" w14:textId="77777777" w:rsidR="00D05377" w:rsidRPr="00423522" w:rsidRDefault="00D05377" w:rsidP="00D05377">
      <w:pPr>
        <w:pBdr>
          <w:bottom w:val="single" w:sz="4" w:space="1" w:color="auto"/>
        </w:pBdr>
        <w:rPr>
          <w:rStyle w:val="Hervorhebung"/>
          <w:rFonts w:cstheme="minorHAnsi"/>
          <w:b/>
          <w:sz w:val="32"/>
        </w:rPr>
      </w:pPr>
      <w:r w:rsidRPr="00423522">
        <w:rPr>
          <w:rStyle w:val="Hervorhebung"/>
          <w:rFonts w:cstheme="minorHAnsi"/>
          <w:b/>
          <w:sz w:val="32"/>
        </w:rPr>
        <w:t>(I) Problemstellung</w:t>
      </w:r>
    </w:p>
    <w:p w14:paraId="34B337B5" w14:textId="77777777" w:rsidR="00F367CC" w:rsidRDefault="00930A0E" w:rsidP="00930A0E">
      <w:pPr>
        <w:pStyle w:val="Listenabsatz"/>
        <w:spacing w:before="60"/>
        <w:ind w:left="0" w:right="3741"/>
        <w:contextualSpacing w:val="0"/>
        <w:rPr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6F412522" wp14:editId="313A8A28">
            <wp:simplePos x="0" y="0"/>
            <wp:positionH relativeFrom="column">
              <wp:posOffset>4086225</wp:posOffset>
            </wp:positionH>
            <wp:positionV relativeFrom="paragraph">
              <wp:posOffset>42545</wp:posOffset>
            </wp:positionV>
            <wp:extent cx="2295250" cy="1844397"/>
            <wp:effectExtent l="0" t="0" r="0" b="381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250" cy="184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7BF">
        <w:rPr>
          <w:noProof/>
          <w:lang w:eastAsia="de-DE"/>
        </w:rPr>
        <w:t>Der Trainer der</w:t>
      </w:r>
      <w:r w:rsidR="00F367CC">
        <w:rPr>
          <w:lang w:eastAsia="de-DE"/>
        </w:rPr>
        <w:t xml:space="preserve"> Abtei</w:t>
      </w:r>
      <w:r w:rsidR="00DD5BAB">
        <w:rPr>
          <w:lang w:eastAsia="de-DE"/>
        </w:rPr>
        <w:t>lung Volleyball des Sportverein</w:t>
      </w:r>
      <w:r w:rsidR="00F367CC">
        <w:rPr>
          <w:lang w:eastAsia="de-DE"/>
        </w:rPr>
        <w:t xml:space="preserve">s </w:t>
      </w:r>
      <w:r w:rsidR="00F367CC" w:rsidRPr="00693269">
        <w:rPr>
          <w:lang w:eastAsia="de-DE"/>
        </w:rPr>
        <w:t>Mühl</w:t>
      </w:r>
      <w:r w:rsidR="004A6FFB">
        <w:rPr>
          <w:lang w:eastAsia="de-DE"/>
        </w:rPr>
        <w:softHyphen/>
      </w:r>
      <w:r w:rsidR="00F367CC" w:rsidRPr="00693269">
        <w:rPr>
          <w:lang w:eastAsia="de-DE"/>
        </w:rPr>
        <w:t>berger SC</w:t>
      </w:r>
      <w:r w:rsidR="00F367CC">
        <w:rPr>
          <w:lang w:eastAsia="de-DE"/>
        </w:rPr>
        <w:t xml:space="preserve"> </w:t>
      </w:r>
      <w:r w:rsidR="003147BF">
        <w:rPr>
          <w:lang w:eastAsia="de-DE"/>
        </w:rPr>
        <w:t>möchte eine Erweiterung seiner Software</w:t>
      </w:r>
      <w:r w:rsidR="00F367CC">
        <w:rPr>
          <w:lang w:eastAsia="de-DE"/>
        </w:rPr>
        <w:t>.</w:t>
      </w:r>
    </w:p>
    <w:p w14:paraId="5A6CEA40" w14:textId="77777777" w:rsidR="004A6FFB" w:rsidRDefault="004A6FFB" w:rsidP="004A6FFB">
      <w:pPr>
        <w:pStyle w:val="Listenabsatz"/>
        <w:spacing w:before="60"/>
        <w:ind w:left="0" w:right="3741"/>
        <w:contextualSpacing w:val="0"/>
        <w:rPr>
          <w:lang w:eastAsia="de-DE"/>
        </w:rPr>
      </w:pPr>
      <w:r>
        <w:rPr>
          <w:lang w:eastAsia="de-DE"/>
        </w:rPr>
        <w:t>Sie soll es ermöglichen, Spielerpositionen in der Startaufstel</w:t>
      </w:r>
      <w:r>
        <w:rPr>
          <w:lang w:eastAsia="de-DE"/>
        </w:rPr>
        <w:softHyphen/>
        <w:t xml:space="preserve">lung zu tauschen. Nach der Eingabe von zwei Spielernamen sollen diese im Array </w:t>
      </w:r>
      <w:proofErr w:type="spellStart"/>
      <w:r w:rsidRPr="004A6FFB">
        <w:rPr>
          <w:i/>
          <w:lang w:eastAsia="de-DE"/>
        </w:rPr>
        <w:t>spieler</w:t>
      </w:r>
      <w:proofErr w:type="spellEnd"/>
      <w:r w:rsidRPr="004A6FFB">
        <w:rPr>
          <w:lang w:eastAsia="de-DE"/>
        </w:rPr>
        <w:t xml:space="preserve"> </w:t>
      </w:r>
      <w:r>
        <w:rPr>
          <w:lang w:eastAsia="de-DE"/>
        </w:rPr>
        <w:t xml:space="preserve">getauscht und anschließend das Array mit der neuen Startaufstellung angezeigt werden. </w:t>
      </w:r>
    </w:p>
    <w:p w14:paraId="1F638EBD" w14:textId="2EAD703A" w:rsidR="004A6FFB" w:rsidRDefault="004A6FFB" w:rsidP="004A6FFB">
      <w:pPr>
        <w:pStyle w:val="Listenabsatz"/>
        <w:tabs>
          <w:tab w:val="left" w:pos="7088"/>
        </w:tabs>
        <w:spacing w:before="160"/>
        <w:ind w:left="567" w:right="57" w:hanging="567"/>
        <w:contextualSpacing w:val="0"/>
        <w:rPr>
          <w:lang w:eastAsia="de-DE"/>
        </w:rPr>
      </w:pPr>
      <w:r>
        <w:rPr>
          <w:lang w:eastAsia="de-DE"/>
        </w:rPr>
        <w:t>Z.B.:</w:t>
      </w:r>
      <w:r>
        <w:rPr>
          <w:lang w:eastAsia="de-DE"/>
        </w:rPr>
        <w:tab/>
        <w:t xml:space="preserve">Tausch der Positionen von Milan und </w:t>
      </w:r>
      <w:r w:rsidR="006C63F4">
        <w:rPr>
          <w:lang w:eastAsia="de-DE"/>
        </w:rPr>
        <w:t>Armin</w:t>
      </w:r>
    </w:p>
    <w:p w14:paraId="4967BB4E" w14:textId="77777777" w:rsidR="004A6FFB" w:rsidRDefault="004A6FFB" w:rsidP="008A3F47">
      <w:pPr>
        <w:pStyle w:val="Listenabsatz"/>
        <w:tabs>
          <w:tab w:val="left" w:pos="7088"/>
        </w:tabs>
        <w:spacing w:before="20"/>
        <w:ind w:left="567" w:right="57"/>
        <w:contextualSpacing w:val="0"/>
        <w:rPr>
          <w:lang w:eastAsia="de-DE"/>
        </w:rPr>
      </w:pPr>
      <w:r>
        <w:rPr>
          <w:lang w:eastAsia="de-DE"/>
        </w:rPr>
        <w:t xml:space="preserve">Das Array </w:t>
      </w:r>
      <w:proofErr w:type="spellStart"/>
      <w:r w:rsidRPr="00642105">
        <w:rPr>
          <w:i/>
          <w:lang w:eastAsia="de-DE"/>
        </w:rPr>
        <w:t>spieler</w:t>
      </w:r>
      <w:proofErr w:type="spellEnd"/>
      <w:r>
        <w:rPr>
          <w:lang w:eastAsia="de-DE"/>
        </w:rPr>
        <w:t xml:space="preserve"> soll danach folgenden Inhalt haben:</w:t>
      </w:r>
    </w:p>
    <w:p w14:paraId="2B898697" w14:textId="62A3EB62" w:rsidR="004A6FFB" w:rsidRPr="00C01938" w:rsidRDefault="004A6FFB" w:rsidP="008A3F47">
      <w:pPr>
        <w:pStyle w:val="Listenabsatz"/>
        <w:tabs>
          <w:tab w:val="left" w:pos="7088"/>
        </w:tabs>
        <w:spacing w:before="20"/>
        <w:ind w:left="567" w:right="57"/>
        <w:contextualSpacing w:val="0"/>
        <w:rPr>
          <w:lang w:eastAsia="de-DE"/>
        </w:rPr>
      </w:pPr>
      <w:proofErr w:type="spellStart"/>
      <w:r w:rsidRPr="00C01938">
        <w:rPr>
          <w:lang w:eastAsia="de-DE"/>
        </w:rPr>
        <w:t>spieler</w:t>
      </w:r>
      <w:proofErr w:type="spellEnd"/>
      <w:r w:rsidRPr="00C01938">
        <w:rPr>
          <w:lang w:eastAsia="de-DE"/>
        </w:rPr>
        <w:t xml:space="preserve"> = ["</w:t>
      </w:r>
      <w:r w:rsidR="006C63F4">
        <w:rPr>
          <w:lang w:eastAsia="de-DE"/>
        </w:rPr>
        <w:t>Milan</w:t>
      </w:r>
      <w:r w:rsidRPr="00C01938">
        <w:rPr>
          <w:lang w:eastAsia="de-DE"/>
        </w:rPr>
        <w:t>", "</w:t>
      </w:r>
      <w:r w:rsidR="006C63F4">
        <w:rPr>
          <w:lang w:eastAsia="de-DE"/>
        </w:rPr>
        <w:t>Batu</w:t>
      </w:r>
      <w:r w:rsidRPr="00C01938">
        <w:rPr>
          <w:lang w:eastAsia="de-DE"/>
        </w:rPr>
        <w:t>", "</w:t>
      </w:r>
      <w:r w:rsidR="006C63F4">
        <w:rPr>
          <w:lang w:eastAsia="de-DE"/>
        </w:rPr>
        <w:t>Kai</w:t>
      </w:r>
      <w:r w:rsidRPr="00C01938">
        <w:rPr>
          <w:lang w:eastAsia="de-DE"/>
        </w:rPr>
        <w:t>", "</w:t>
      </w:r>
      <w:r w:rsidR="006C63F4">
        <w:rPr>
          <w:lang w:eastAsia="de-DE"/>
        </w:rPr>
        <w:t>Sven</w:t>
      </w:r>
      <w:r w:rsidRPr="00C01938">
        <w:rPr>
          <w:lang w:eastAsia="de-DE"/>
        </w:rPr>
        <w:t>", "Paul", "</w:t>
      </w:r>
      <w:r w:rsidR="006C63F4">
        <w:rPr>
          <w:lang w:eastAsia="de-DE"/>
        </w:rPr>
        <w:t>Armin</w:t>
      </w:r>
      <w:r w:rsidRPr="00C01938">
        <w:rPr>
          <w:lang w:eastAsia="de-DE"/>
        </w:rPr>
        <w:t>"];</w:t>
      </w:r>
    </w:p>
    <w:p w14:paraId="55FD0DDF" w14:textId="5500276E" w:rsidR="005245A5" w:rsidRPr="00F253BC" w:rsidRDefault="005245A5" w:rsidP="008A3F47">
      <w:pPr>
        <w:pStyle w:val="Listenabsatz"/>
        <w:tabs>
          <w:tab w:val="left" w:pos="6930"/>
        </w:tabs>
        <w:spacing w:before="160"/>
        <w:ind w:left="0" w:right="-85"/>
        <w:contextualSpacing w:val="0"/>
        <w:rPr>
          <w:rFonts w:cstheme="minorHAnsi"/>
        </w:rPr>
      </w:pPr>
      <w:r>
        <w:rPr>
          <w:rFonts w:cstheme="minorHAnsi"/>
        </w:rPr>
        <w:t xml:space="preserve">Verwenden Sie für die Implementierung Ihrer Lösung die Datei </w:t>
      </w:r>
      <w:r w:rsidRPr="007162CD">
        <w:rPr>
          <w:i/>
        </w:rPr>
        <w:t>L</w:t>
      </w:r>
      <w:r>
        <w:rPr>
          <w:i/>
        </w:rPr>
        <w:t>2</w:t>
      </w:r>
      <w:r w:rsidRPr="007162CD">
        <w:rPr>
          <w:i/>
        </w:rPr>
        <w:t>_</w:t>
      </w:r>
      <w:r w:rsidR="00642105">
        <w:rPr>
          <w:i/>
        </w:rPr>
        <w:t>3_</w:t>
      </w:r>
      <w:r w:rsidR="004A6FFB">
        <w:rPr>
          <w:i/>
        </w:rPr>
        <w:t>4</w:t>
      </w:r>
      <w:r w:rsidRPr="007162CD">
        <w:rPr>
          <w:i/>
        </w:rPr>
        <w:t>_vorl</w:t>
      </w:r>
      <w:r>
        <w:rPr>
          <w:i/>
        </w:rPr>
        <w:t>age_</w:t>
      </w:r>
      <w:r w:rsidR="005536D4">
        <w:rPr>
          <w:i/>
        </w:rPr>
        <w:t>volleyball_position</w:t>
      </w:r>
      <w:r w:rsidR="00F253BC">
        <w:rPr>
          <w:i/>
        </w:rPr>
        <w:br/>
      </w:r>
      <w:r w:rsidR="005536D4">
        <w:rPr>
          <w:i/>
        </w:rPr>
        <w:t>_tauschen</w:t>
      </w:r>
      <w:r w:rsidR="004A6FFB">
        <w:rPr>
          <w:i/>
        </w:rPr>
        <w:t>_name</w:t>
      </w:r>
      <w:r w:rsidR="00642105">
        <w:rPr>
          <w:i/>
        </w:rPr>
        <w:t>.</w:t>
      </w:r>
      <w:r w:rsidR="00B71BAD">
        <w:rPr>
          <w:i/>
        </w:rPr>
        <w:t>py</w:t>
      </w:r>
      <w:r w:rsidR="00F253BC">
        <w:t xml:space="preserve">, </w:t>
      </w:r>
      <w:r w:rsidR="00F253BC">
        <w:rPr>
          <w:rFonts w:cstheme="minorHAnsi"/>
        </w:rPr>
        <w:t xml:space="preserve">die Ihnen im Ordner </w:t>
      </w:r>
      <w:r w:rsidR="00F253BC" w:rsidRPr="002A36D2">
        <w:rPr>
          <w:rFonts w:cstheme="minorHAnsi"/>
          <w:i/>
        </w:rPr>
        <w:t>Aufgaben/Vorlagen</w:t>
      </w:r>
      <w:r w:rsidR="00F253BC">
        <w:rPr>
          <w:rFonts w:cstheme="minorHAnsi"/>
        </w:rPr>
        <w:t xml:space="preserve"> in digitaler Form vorliegt.</w:t>
      </w:r>
    </w:p>
    <w:p w14:paraId="6809F4A2" w14:textId="20FCD144" w:rsidR="005245A5" w:rsidRPr="00672520" w:rsidRDefault="005245A5" w:rsidP="005245A5">
      <w:pPr>
        <w:pStyle w:val="Listenabsatz"/>
        <w:spacing w:before="60"/>
        <w:ind w:left="0" w:right="-370"/>
        <w:contextualSpacing w:val="0"/>
      </w:pPr>
      <w:r>
        <w:t xml:space="preserve">Speichern Sie Ihre Lösung in Ihrem Ergebnisordner unter dem Namen </w:t>
      </w:r>
      <w:r w:rsidR="004A6FFB" w:rsidRPr="007162CD">
        <w:rPr>
          <w:i/>
        </w:rPr>
        <w:t>L</w:t>
      </w:r>
      <w:r w:rsidR="004A6FFB">
        <w:rPr>
          <w:i/>
        </w:rPr>
        <w:t>2</w:t>
      </w:r>
      <w:r w:rsidR="004A6FFB" w:rsidRPr="007162CD">
        <w:rPr>
          <w:i/>
        </w:rPr>
        <w:t>_</w:t>
      </w:r>
      <w:r w:rsidR="004A6FFB">
        <w:rPr>
          <w:i/>
        </w:rPr>
        <w:t>3_4_volleyball_position_</w:t>
      </w:r>
      <w:r w:rsidR="005536D4">
        <w:rPr>
          <w:i/>
        </w:rPr>
        <w:t>tauschen</w:t>
      </w:r>
      <w:r w:rsidR="004A6FFB">
        <w:rPr>
          <w:i/>
        </w:rPr>
        <w:t>_name.</w:t>
      </w:r>
      <w:r w:rsidR="00B71BAD">
        <w:rPr>
          <w:i/>
        </w:rPr>
        <w:t>py</w:t>
      </w:r>
      <w:r w:rsidR="004A6FFB">
        <w:t>,</w:t>
      </w:r>
    </w:p>
    <w:p w14:paraId="60FAD5C6" w14:textId="77777777" w:rsidR="008D5C59" w:rsidRDefault="008D5C59" w:rsidP="008D5C59"/>
    <w:p w14:paraId="11E7EE7D" w14:textId="77777777" w:rsidR="008A3F47" w:rsidRDefault="008A3F47" w:rsidP="008D5C59"/>
    <w:p w14:paraId="09B4F7EC" w14:textId="77777777" w:rsidR="008D5C59" w:rsidRPr="008A3F47" w:rsidRDefault="00485E23" w:rsidP="008A3F47">
      <w:pPr>
        <w:spacing w:after="80"/>
        <w:rPr>
          <w:b/>
        </w:rPr>
      </w:pPr>
      <w:r w:rsidRPr="008A3F47">
        <w:rPr>
          <w:b/>
        </w:rPr>
        <w:t>Bonusaufgabe:</w:t>
      </w:r>
    </w:p>
    <w:p w14:paraId="7E97C949" w14:textId="77777777" w:rsidR="00485E23" w:rsidRDefault="008A3F47" w:rsidP="008A3F47">
      <w:pPr>
        <w:ind w:right="-228"/>
      </w:pPr>
      <w:r>
        <w:t>Wenn für den Positionstausch ein Spieler eingegeben wird, der nicht in der Startaufstellung ist, soll dem Anwender ein entsprechender Hinweis gegeben werden. (Z.B.: Philipp ist nicht in der Startaufstellung!)</w:t>
      </w:r>
    </w:p>
    <w:p w14:paraId="2011EA56" w14:textId="77777777" w:rsidR="008D5C59" w:rsidRDefault="008D5C59" w:rsidP="008D5C59"/>
    <w:p w14:paraId="6A579F9C" w14:textId="77777777" w:rsidR="008A3F47" w:rsidRDefault="008A3F47" w:rsidP="008D5C59"/>
    <w:p w14:paraId="3E93109E" w14:textId="77777777" w:rsidR="008D5C59" w:rsidRPr="00423522" w:rsidRDefault="008D5C59" w:rsidP="008D5C59">
      <w:pPr>
        <w:pBdr>
          <w:bottom w:val="single" w:sz="4" w:space="1" w:color="auto"/>
        </w:pBdr>
        <w:rPr>
          <w:rStyle w:val="Hervorhebung"/>
          <w:rFonts w:cstheme="minorHAnsi"/>
          <w:b/>
          <w:sz w:val="32"/>
        </w:rPr>
      </w:pPr>
      <w:r w:rsidRPr="00423522">
        <w:rPr>
          <w:rStyle w:val="Hervorhebung"/>
          <w:rFonts w:cstheme="minorHAnsi"/>
          <w:b/>
          <w:sz w:val="32"/>
        </w:rPr>
        <w:t>(II) Problemanalyse</w:t>
      </w:r>
    </w:p>
    <w:p w14:paraId="2AF15B49" w14:textId="77777777" w:rsidR="008D5C59" w:rsidRDefault="008D5C59" w:rsidP="008D5C59">
      <w:pPr>
        <w:pStyle w:val="Listenabsatz"/>
        <w:numPr>
          <w:ilvl w:val="0"/>
          <w:numId w:val="7"/>
        </w:numPr>
        <w:spacing w:before="60" w:after="60"/>
        <w:ind w:left="425" w:hanging="425"/>
        <w:contextualSpacing w:val="0"/>
      </w:pPr>
      <w:r>
        <w:t>Welche Ausgabedaten will man erhalten?</w:t>
      </w:r>
    </w:p>
    <w:p w14:paraId="0847C9DA" w14:textId="77777777" w:rsidR="006C1015" w:rsidRDefault="006C1015" w:rsidP="006C1015">
      <w:pPr>
        <w:pStyle w:val="Listenabsatz"/>
        <w:ind w:left="4111" w:hanging="3685"/>
        <w:contextualSpacing w:val="0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Elemente des Arrays </w:t>
      </w:r>
      <w:proofErr w:type="spellStart"/>
      <w:r w:rsidRPr="00D20501">
        <w:rPr>
          <w:b/>
          <w:i/>
          <w:color w:val="FF0000"/>
          <w:sz w:val="28"/>
        </w:rPr>
        <w:t>spieler</w:t>
      </w:r>
      <w:proofErr w:type="spellEnd"/>
    </w:p>
    <w:p w14:paraId="45176ADD" w14:textId="77777777" w:rsidR="008D5C59" w:rsidRPr="00CD1F69" w:rsidRDefault="008D5C59" w:rsidP="006B1039">
      <w:pPr>
        <w:pStyle w:val="Listenabsatz"/>
        <w:tabs>
          <w:tab w:val="left" w:pos="7455"/>
        </w:tabs>
        <w:ind w:left="0"/>
        <w:contextualSpacing w:val="0"/>
        <w:rPr>
          <w:sz w:val="16"/>
        </w:rPr>
      </w:pPr>
    </w:p>
    <w:p w14:paraId="2E6B82BE" w14:textId="77777777" w:rsidR="008D5C59" w:rsidRPr="00CD1F69" w:rsidRDefault="008D5C59" w:rsidP="008D5C59">
      <w:pPr>
        <w:pStyle w:val="Listenabsatz"/>
        <w:ind w:left="0"/>
        <w:rPr>
          <w:sz w:val="16"/>
        </w:rPr>
      </w:pPr>
    </w:p>
    <w:p w14:paraId="6D83806C" w14:textId="77777777" w:rsidR="008D5C59" w:rsidRDefault="008D5C59" w:rsidP="008D5C59">
      <w:pPr>
        <w:pStyle w:val="Listenabsatz"/>
        <w:numPr>
          <w:ilvl w:val="0"/>
          <w:numId w:val="7"/>
        </w:numPr>
        <w:spacing w:after="60"/>
        <w:ind w:left="425" w:hanging="425"/>
        <w:contextualSpacing w:val="0"/>
      </w:pPr>
      <w:r>
        <w:t>Welche Eingabedaten werden zur Bearbeitung benötigt?</w:t>
      </w:r>
    </w:p>
    <w:p w14:paraId="68E2A16C" w14:textId="620493E1" w:rsidR="006C1015" w:rsidRPr="008832DA" w:rsidRDefault="006C63F4" w:rsidP="006C1015">
      <w:pPr>
        <w:ind w:left="851" w:hanging="425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Erster </w:t>
      </w:r>
      <w:r w:rsidR="006C1015" w:rsidRPr="008832DA">
        <w:rPr>
          <w:b/>
          <w:color w:val="FF0000"/>
          <w:sz w:val="28"/>
        </w:rPr>
        <w:t>zu tauschende Spiel</w:t>
      </w:r>
      <w:r>
        <w:rPr>
          <w:b/>
          <w:color w:val="FF0000"/>
          <w:sz w:val="28"/>
        </w:rPr>
        <w:t>er</w:t>
      </w:r>
      <w:r w:rsidR="006C1015">
        <w:rPr>
          <w:b/>
          <w:color w:val="FF0000"/>
          <w:sz w:val="28"/>
        </w:rPr>
        <w:t>name</w:t>
      </w:r>
    </w:p>
    <w:p w14:paraId="5957A58B" w14:textId="64A9FAE6" w:rsidR="006C1015" w:rsidRPr="00D20501" w:rsidRDefault="006C63F4" w:rsidP="006C1015">
      <w:pPr>
        <w:ind w:left="851" w:hanging="425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Zweiter </w:t>
      </w:r>
      <w:r w:rsidR="006C1015" w:rsidRPr="00D20501">
        <w:rPr>
          <w:b/>
          <w:color w:val="FF0000"/>
          <w:sz w:val="28"/>
        </w:rPr>
        <w:t>zu tauschende Spiel</w:t>
      </w:r>
      <w:r>
        <w:rPr>
          <w:b/>
          <w:color w:val="FF0000"/>
          <w:sz w:val="28"/>
        </w:rPr>
        <w:t>er</w:t>
      </w:r>
      <w:r w:rsidR="006C1015">
        <w:rPr>
          <w:b/>
          <w:color w:val="FF0000"/>
          <w:sz w:val="28"/>
        </w:rPr>
        <w:t>name</w:t>
      </w:r>
    </w:p>
    <w:p w14:paraId="1276A243" w14:textId="77777777" w:rsidR="008D5C59" w:rsidRDefault="008D5C59" w:rsidP="008D5C59">
      <w:pPr>
        <w:rPr>
          <w:sz w:val="16"/>
        </w:rPr>
      </w:pPr>
    </w:p>
    <w:p w14:paraId="6C3B92DE" w14:textId="77777777" w:rsidR="006C1015" w:rsidRDefault="006C1015" w:rsidP="008D5C59">
      <w:pPr>
        <w:rPr>
          <w:sz w:val="16"/>
        </w:rPr>
      </w:pPr>
    </w:p>
    <w:p w14:paraId="447E4722" w14:textId="77777777" w:rsidR="006C1015" w:rsidRPr="001E5E5F" w:rsidRDefault="006C1015" w:rsidP="006C1015">
      <w:pPr>
        <w:pStyle w:val="Listenabsatz"/>
        <w:numPr>
          <w:ilvl w:val="0"/>
          <w:numId w:val="7"/>
        </w:numPr>
        <w:spacing w:after="60"/>
        <w:ind w:left="425" w:hanging="425"/>
        <w:contextualSpacing w:val="0"/>
      </w:pPr>
      <w:r>
        <w:t>Welche Eigenschaften haben die Eingabe-, Verarbeitungs- und Ausgabedaten? (</w:t>
      </w:r>
      <w:r w:rsidRPr="00B62F66">
        <w:rPr>
          <w:b/>
        </w:rPr>
        <w:t>Variablenliste</w:t>
      </w:r>
      <w:r>
        <w:t>)</w:t>
      </w:r>
    </w:p>
    <w:tbl>
      <w:tblPr>
        <w:tblStyle w:val="Tabellenraster"/>
        <w:tblW w:w="9463" w:type="dxa"/>
        <w:tblInd w:w="454" w:type="dxa"/>
        <w:tblLook w:val="04A0" w:firstRow="1" w:lastRow="0" w:firstColumn="1" w:lastColumn="0" w:noHBand="0" w:noVBand="1"/>
      </w:tblPr>
      <w:tblGrid>
        <w:gridCol w:w="5211"/>
        <w:gridCol w:w="1881"/>
        <w:gridCol w:w="2371"/>
      </w:tblGrid>
      <w:tr w:rsidR="006C1015" w14:paraId="6AB5BDAA" w14:textId="77777777" w:rsidTr="006C1015">
        <w:tc>
          <w:tcPr>
            <w:tcW w:w="5211" w:type="dxa"/>
            <w:shd w:val="clear" w:color="auto" w:fill="D9D9D9" w:themeFill="background1" w:themeFillShade="D9"/>
          </w:tcPr>
          <w:p w14:paraId="3B7BC030" w14:textId="77777777" w:rsidR="006C1015" w:rsidRPr="001E5E5F" w:rsidRDefault="006C1015" w:rsidP="003D619A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Bedeutung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14:paraId="1588CD4D" w14:textId="77777777" w:rsidR="006C1015" w:rsidRPr="001E5E5F" w:rsidRDefault="006C1015" w:rsidP="003D619A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Typ/Struktur</w:t>
            </w:r>
          </w:p>
        </w:tc>
        <w:tc>
          <w:tcPr>
            <w:tcW w:w="2371" w:type="dxa"/>
            <w:shd w:val="clear" w:color="auto" w:fill="D9D9D9" w:themeFill="background1" w:themeFillShade="D9"/>
          </w:tcPr>
          <w:p w14:paraId="3C38D0F9" w14:textId="77777777" w:rsidR="006C1015" w:rsidRPr="001E5E5F" w:rsidRDefault="006C1015" w:rsidP="003D619A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Variable</w:t>
            </w:r>
            <w:r>
              <w:rPr>
                <w:b/>
              </w:rPr>
              <w:t>/Größe</w:t>
            </w:r>
          </w:p>
        </w:tc>
      </w:tr>
      <w:tr w:rsidR="006C1015" w:rsidRPr="00AA0154" w14:paraId="166BD65A" w14:textId="77777777" w:rsidTr="00D61192">
        <w:trPr>
          <w:trHeight w:hRule="exact" w:val="397"/>
        </w:trPr>
        <w:tc>
          <w:tcPr>
            <w:tcW w:w="5211" w:type="dxa"/>
          </w:tcPr>
          <w:p w14:paraId="593A2176" w14:textId="10C0CFB1" w:rsidR="006C1015" w:rsidRPr="0005203A" w:rsidRDefault="006C63F4" w:rsidP="003D619A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Spielern</w:t>
            </w:r>
            <w:r w:rsidR="006C1015">
              <w:rPr>
                <w:b/>
                <w:sz w:val="28"/>
              </w:rPr>
              <w:t>ame der ersten Position</w:t>
            </w:r>
          </w:p>
        </w:tc>
        <w:tc>
          <w:tcPr>
            <w:tcW w:w="1881" w:type="dxa"/>
          </w:tcPr>
          <w:p w14:paraId="26228BA1" w14:textId="77777777" w:rsidR="006C1015" w:rsidRPr="0005203A" w:rsidRDefault="006C1015" w:rsidP="003D619A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Zeichenkette</w:t>
            </w:r>
          </w:p>
        </w:tc>
        <w:tc>
          <w:tcPr>
            <w:tcW w:w="2371" w:type="dxa"/>
          </w:tcPr>
          <w:p w14:paraId="16535836" w14:textId="29EFE09F" w:rsidR="006C1015" w:rsidRPr="0005203A" w:rsidRDefault="00B304F5" w:rsidP="003D619A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spieler1</w:t>
            </w:r>
          </w:p>
        </w:tc>
      </w:tr>
      <w:tr w:rsidR="006C1015" w:rsidRPr="00FB22C4" w14:paraId="20457320" w14:textId="77777777" w:rsidTr="00D61192">
        <w:trPr>
          <w:trHeight w:hRule="exact" w:val="397"/>
        </w:trPr>
        <w:tc>
          <w:tcPr>
            <w:tcW w:w="5211" w:type="dxa"/>
          </w:tcPr>
          <w:p w14:paraId="420B0027" w14:textId="3C15DFF7" w:rsidR="006C1015" w:rsidRPr="0005203A" w:rsidRDefault="006C63F4" w:rsidP="003D619A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Spielern</w:t>
            </w:r>
            <w:r w:rsidR="006C1015">
              <w:rPr>
                <w:b/>
                <w:sz w:val="28"/>
              </w:rPr>
              <w:t>ame der zweiten Position</w:t>
            </w:r>
          </w:p>
        </w:tc>
        <w:tc>
          <w:tcPr>
            <w:tcW w:w="1881" w:type="dxa"/>
          </w:tcPr>
          <w:p w14:paraId="3B11C09E" w14:textId="77777777" w:rsidR="006C1015" w:rsidRPr="0005203A" w:rsidRDefault="006C1015" w:rsidP="003D619A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Zeichenkette</w:t>
            </w:r>
          </w:p>
        </w:tc>
        <w:tc>
          <w:tcPr>
            <w:tcW w:w="2371" w:type="dxa"/>
          </w:tcPr>
          <w:p w14:paraId="33174F2E" w14:textId="7DCF1C42" w:rsidR="006C1015" w:rsidRPr="0005203A" w:rsidRDefault="00B304F5" w:rsidP="003D619A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spieler2</w:t>
            </w:r>
          </w:p>
        </w:tc>
      </w:tr>
      <w:tr w:rsidR="006C1015" w:rsidRPr="00FB22C4" w14:paraId="64CAD739" w14:textId="77777777" w:rsidTr="00D61192">
        <w:trPr>
          <w:trHeight w:hRule="exact" w:val="397"/>
        </w:trPr>
        <w:tc>
          <w:tcPr>
            <w:tcW w:w="5211" w:type="dxa"/>
          </w:tcPr>
          <w:p w14:paraId="2845FD73" w14:textId="77777777" w:rsidR="006C1015" w:rsidRPr="006C1015" w:rsidRDefault="006C1015" w:rsidP="003D619A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Merker für ersten Spielername</w:t>
            </w:r>
          </w:p>
        </w:tc>
        <w:tc>
          <w:tcPr>
            <w:tcW w:w="1881" w:type="dxa"/>
          </w:tcPr>
          <w:p w14:paraId="2018DC27" w14:textId="77777777" w:rsidR="006C1015" w:rsidRPr="00C44C50" w:rsidRDefault="006C1015" w:rsidP="003D619A">
            <w:pPr>
              <w:pStyle w:val="Lsung"/>
              <w:rPr>
                <w:b/>
                <w:sz w:val="20"/>
              </w:rPr>
            </w:pPr>
            <w:r>
              <w:rPr>
                <w:b/>
                <w:sz w:val="28"/>
              </w:rPr>
              <w:t>Zeichenkette</w:t>
            </w:r>
          </w:p>
        </w:tc>
        <w:tc>
          <w:tcPr>
            <w:tcW w:w="2371" w:type="dxa"/>
          </w:tcPr>
          <w:p w14:paraId="74C2808F" w14:textId="64B9D5DA" w:rsidR="006C1015" w:rsidRPr="00DA2B2E" w:rsidRDefault="00B304F5" w:rsidP="003D619A">
            <w:pPr>
              <w:pStyle w:val="Lsung"/>
              <w:rPr>
                <w:b/>
                <w:i/>
                <w:sz w:val="20"/>
              </w:rPr>
            </w:pPr>
            <w:r>
              <w:rPr>
                <w:b/>
                <w:sz w:val="28"/>
              </w:rPr>
              <w:t>name_spieler1</w:t>
            </w:r>
          </w:p>
        </w:tc>
      </w:tr>
      <w:tr w:rsidR="006C1015" w:rsidRPr="00FB22C4" w14:paraId="273D4EE8" w14:textId="77777777" w:rsidTr="00D61192">
        <w:trPr>
          <w:trHeight w:hRule="exact" w:val="397"/>
        </w:trPr>
        <w:tc>
          <w:tcPr>
            <w:tcW w:w="5211" w:type="dxa"/>
          </w:tcPr>
          <w:p w14:paraId="54AF877D" w14:textId="77777777" w:rsidR="006C1015" w:rsidRPr="006C1015" w:rsidRDefault="006C1015" w:rsidP="006C1015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Merker für zweiten Spielername</w:t>
            </w:r>
          </w:p>
        </w:tc>
        <w:tc>
          <w:tcPr>
            <w:tcW w:w="1881" w:type="dxa"/>
          </w:tcPr>
          <w:p w14:paraId="6CEDA1D2" w14:textId="77777777" w:rsidR="006C1015" w:rsidRPr="00C44C50" w:rsidRDefault="006C1015" w:rsidP="003D619A">
            <w:pPr>
              <w:pStyle w:val="Lsung"/>
              <w:rPr>
                <w:b/>
                <w:sz w:val="20"/>
              </w:rPr>
            </w:pPr>
            <w:r>
              <w:rPr>
                <w:b/>
                <w:sz w:val="28"/>
              </w:rPr>
              <w:t>Zeichenkette</w:t>
            </w:r>
          </w:p>
        </w:tc>
        <w:tc>
          <w:tcPr>
            <w:tcW w:w="2371" w:type="dxa"/>
          </w:tcPr>
          <w:p w14:paraId="7365E634" w14:textId="35F563FD" w:rsidR="006C1015" w:rsidRPr="00DA2B2E" w:rsidRDefault="00B304F5" w:rsidP="003D619A">
            <w:pPr>
              <w:pStyle w:val="Lsung"/>
              <w:rPr>
                <w:b/>
                <w:i/>
                <w:sz w:val="20"/>
              </w:rPr>
            </w:pPr>
            <w:r>
              <w:rPr>
                <w:b/>
                <w:sz w:val="28"/>
              </w:rPr>
              <w:t>name_spieler2</w:t>
            </w:r>
          </w:p>
        </w:tc>
      </w:tr>
      <w:tr w:rsidR="006C1015" w:rsidRPr="00FB22C4" w14:paraId="4522590D" w14:textId="77777777" w:rsidTr="00D61192">
        <w:trPr>
          <w:trHeight w:hRule="exact" w:val="397"/>
        </w:trPr>
        <w:tc>
          <w:tcPr>
            <w:tcW w:w="5211" w:type="dxa"/>
          </w:tcPr>
          <w:p w14:paraId="7608D10D" w14:textId="77777777" w:rsidR="006C1015" w:rsidRPr="006C1015" w:rsidRDefault="006C1015" w:rsidP="003D619A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Merker für Index der ersten Tauschstelle</w:t>
            </w:r>
          </w:p>
        </w:tc>
        <w:tc>
          <w:tcPr>
            <w:tcW w:w="1881" w:type="dxa"/>
          </w:tcPr>
          <w:p w14:paraId="4B48D775" w14:textId="77777777" w:rsidR="006C1015" w:rsidRPr="00C44C50" w:rsidRDefault="006C1015" w:rsidP="003D619A">
            <w:pPr>
              <w:pStyle w:val="Lsung"/>
              <w:rPr>
                <w:b/>
                <w:sz w:val="20"/>
              </w:rPr>
            </w:pPr>
            <w:r w:rsidRPr="00D2380E">
              <w:rPr>
                <w:b/>
                <w:sz w:val="28"/>
              </w:rPr>
              <w:t>Ganzzahl</w:t>
            </w:r>
          </w:p>
        </w:tc>
        <w:tc>
          <w:tcPr>
            <w:tcW w:w="2371" w:type="dxa"/>
          </w:tcPr>
          <w:p w14:paraId="447E8789" w14:textId="1CF0C310" w:rsidR="006C1015" w:rsidRPr="00DA2B2E" w:rsidRDefault="00B304F5" w:rsidP="003D619A">
            <w:pPr>
              <w:pStyle w:val="Lsung"/>
              <w:rPr>
                <w:b/>
                <w:i/>
                <w:sz w:val="20"/>
              </w:rPr>
            </w:pPr>
            <w:r>
              <w:rPr>
                <w:b/>
                <w:sz w:val="28"/>
              </w:rPr>
              <w:t>idx_spieler1</w:t>
            </w:r>
          </w:p>
        </w:tc>
      </w:tr>
      <w:tr w:rsidR="006C1015" w:rsidRPr="00FB22C4" w14:paraId="2AA62AC0" w14:textId="77777777" w:rsidTr="00D61192">
        <w:trPr>
          <w:trHeight w:hRule="exact" w:val="397"/>
        </w:trPr>
        <w:tc>
          <w:tcPr>
            <w:tcW w:w="5211" w:type="dxa"/>
          </w:tcPr>
          <w:p w14:paraId="51BF3019" w14:textId="77777777" w:rsidR="006C1015" w:rsidRPr="006C1015" w:rsidRDefault="006C1015" w:rsidP="006C1015">
            <w:pPr>
              <w:pStyle w:val="Lsung"/>
              <w:rPr>
                <w:b/>
                <w:sz w:val="28"/>
              </w:rPr>
            </w:pPr>
            <w:r>
              <w:rPr>
                <w:b/>
                <w:sz w:val="28"/>
              </w:rPr>
              <w:t>Merker für Index der zweiten Tauschstelle</w:t>
            </w:r>
          </w:p>
        </w:tc>
        <w:tc>
          <w:tcPr>
            <w:tcW w:w="1881" w:type="dxa"/>
          </w:tcPr>
          <w:p w14:paraId="2EA509E6" w14:textId="77777777" w:rsidR="006C1015" w:rsidRPr="00C44C50" w:rsidRDefault="006C1015" w:rsidP="003D619A">
            <w:pPr>
              <w:pStyle w:val="Lsung"/>
              <w:rPr>
                <w:b/>
                <w:sz w:val="20"/>
              </w:rPr>
            </w:pPr>
            <w:r w:rsidRPr="00D2380E">
              <w:rPr>
                <w:b/>
                <w:sz w:val="28"/>
              </w:rPr>
              <w:t>Ganzzahl</w:t>
            </w:r>
          </w:p>
        </w:tc>
        <w:tc>
          <w:tcPr>
            <w:tcW w:w="2371" w:type="dxa"/>
          </w:tcPr>
          <w:p w14:paraId="0C7975BA" w14:textId="292CBC96" w:rsidR="006C1015" w:rsidRPr="00DA2B2E" w:rsidRDefault="00B304F5" w:rsidP="003D619A">
            <w:pPr>
              <w:pStyle w:val="Lsung"/>
              <w:rPr>
                <w:b/>
                <w:i/>
                <w:sz w:val="20"/>
              </w:rPr>
            </w:pPr>
            <w:r>
              <w:rPr>
                <w:b/>
                <w:sz w:val="28"/>
              </w:rPr>
              <w:t>idx_spieler2</w:t>
            </w:r>
          </w:p>
        </w:tc>
      </w:tr>
    </w:tbl>
    <w:p w14:paraId="43C2DAD8" w14:textId="77777777" w:rsidR="00BC0BE4" w:rsidRPr="00BC0BE4" w:rsidRDefault="00BC0BE4" w:rsidP="00BC0BE4">
      <w:pPr>
        <w:rPr>
          <w:sz w:val="16"/>
        </w:rPr>
      </w:pPr>
    </w:p>
    <w:p w14:paraId="25527B2B" w14:textId="344B8D27" w:rsidR="008D5C59" w:rsidRDefault="00B71BAD" w:rsidP="008D5C59">
      <w:pPr>
        <w:pStyle w:val="Listenabsatz"/>
        <w:numPr>
          <w:ilvl w:val="0"/>
          <w:numId w:val="7"/>
        </w:numPr>
        <w:spacing w:after="120"/>
        <w:ind w:left="426" w:hanging="426"/>
        <w:contextualSpacing w:val="0"/>
      </w:pPr>
      <w:r w:rsidRPr="008126C4">
        <w:t>Gewünschter Ablauf des Programms</w:t>
      </w:r>
      <w:r>
        <w:t xml:space="preserve"> mit Beispieldaten</w:t>
      </w:r>
      <w:r w:rsidRPr="008126C4">
        <w:t>: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1270"/>
        <w:gridCol w:w="8272"/>
      </w:tblGrid>
      <w:tr w:rsidR="00B304F5" w14:paraId="32199F7F" w14:textId="77777777" w:rsidTr="00B304F5">
        <w:tc>
          <w:tcPr>
            <w:tcW w:w="1270" w:type="dxa"/>
          </w:tcPr>
          <w:p w14:paraId="01B01A5F" w14:textId="6AC7496A" w:rsidR="00B304F5" w:rsidRPr="00B304F5" w:rsidRDefault="00B304F5" w:rsidP="00B304F5">
            <w:pPr>
              <w:pStyle w:val="Listenabsatz"/>
              <w:spacing w:before="120"/>
              <w:ind w:left="0"/>
              <w:contextualSpacing w:val="0"/>
              <w:rPr>
                <w:b/>
                <w:bCs/>
              </w:rPr>
            </w:pPr>
            <w:r w:rsidRPr="00B304F5">
              <w:rPr>
                <w:b/>
                <w:bCs/>
              </w:rPr>
              <w:t>Eingabe</w:t>
            </w:r>
          </w:p>
        </w:tc>
        <w:tc>
          <w:tcPr>
            <w:tcW w:w="8272" w:type="dxa"/>
          </w:tcPr>
          <w:p w14:paraId="577C6634" w14:textId="77777777" w:rsidR="00B304F5" w:rsidRDefault="00B304F5" w:rsidP="00B304F5">
            <w:pPr>
              <w:spacing w:before="120"/>
            </w:pPr>
            <w:r>
              <w:t>Spielertausch</w:t>
            </w:r>
          </w:p>
          <w:p w14:paraId="5A69C430" w14:textId="77777777" w:rsidR="00B304F5" w:rsidRDefault="00B304F5" w:rsidP="00B304F5">
            <w:r>
              <w:t xml:space="preserve">Positionstausch von Spieler: </w:t>
            </w:r>
            <w:r w:rsidRPr="00B304F5">
              <w:rPr>
                <w:b/>
                <w:bCs/>
                <w:color w:val="4472C4" w:themeColor="accent5"/>
              </w:rPr>
              <w:t>Armin</w:t>
            </w:r>
          </w:p>
          <w:p w14:paraId="5BF07086" w14:textId="26984379" w:rsidR="00B304F5" w:rsidRDefault="00B304F5" w:rsidP="00B304F5">
            <w:pPr>
              <w:pStyle w:val="Listenabsatz"/>
              <w:spacing w:after="120"/>
              <w:ind w:left="0"/>
              <w:contextualSpacing w:val="0"/>
            </w:pPr>
            <w:r>
              <w:t xml:space="preserve">mit Spieler: </w:t>
            </w:r>
            <w:r w:rsidRPr="00B304F5">
              <w:rPr>
                <w:b/>
                <w:bCs/>
                <w:color w:val="4472C4" w:themeColor="accent5"/>
              </w:rPr>
              <w:t>Milan</w:t>
            </w:r>
          </w:p>
        </w:tc>
      </w:tr>
      <w:tr w:rsidR="00B304F5" w:rsidRPr="00C16E8C" w14:paraId="21754B45" w14:textId="77777777" w:rsidTr="00B304F5">
        <w:tc>
          <w:tcPr>
            <w:tcW w:w="1270" w:type="dxa"/>
          </w:tcPr>
          <w:p w14:paraId="1C089B50" w14:textId="67EEA43F" w:rsidR="00B304F5" w:rsidRPr="00B304F5" w:rsidRDefault="00B304F5" w:rsidP="00B304F5">
            <w:pPr>
              <w:pStyle w:val="Listenabsatz"/>
              <w:spacing w:before="120"/>
              <w:ind w:left="0"/>
              <w:contextualSpacing w:val="0"/>
              <w:rPr>
                <w:b/>
                <w:bCs/>
              </w:rPr>
            </w:pPr>
            <w:r w:rsidRPr="00B304F5">
              <w:rPr>
                <w:b/>
                <w:bCs/>
              </w:rPr>
              <w:t>Ausgabe</w:t>
            </w:r>
          </w:p>
        </w:tc>
        <w:tc>
          <w:tcPr>
            <w:tcW w:w="8272" w:type="dxa"/>
          </w:tcPr>
          <w:p w14:paraId="3D052A7D" w14:textId="77777777" w:rsidR="00B304F5" w:rsidRDefault="00B304F5" w:rsidP="00B304F5">
            <w:pPr>
              <w:spacing w:before="120"/>
            </w:pPr>
            <w:r>
              <w:t>Diese Spieler sind in der Startaufstellung:</w:t>
            </w:r>
          </w:p>
          <w:p w14:paraId="113B0D2E" w14:textId="0A3BDBE6" w:rsidR="00B304F5" w:rsidRPr="00C16E8C" w:rsidRDefault="00B304F5" w:rsidP="00B304F5">
            <w:pPr>
              <w:pStyle w:val="Listenabsatz"/>
              <w:spacing w:after="120"/>
              <w:ind w:left="0"/>
              <w:contextualSpacing w:val="0"/>
              <w:rPr>
                <w:lang w:val="en-US"/>
              </w:rPr>
            </w:pPr>
            <w:r w:rsidRPr="00C16E8C">
              <w:rPr>
                <w:lang w:val="en-US"/>
              </w:rPr>
              <w:t>['Milan', 'Batu', 'Kai', 'Sven', 'Paul', 'Armin']</w:t>
            </w:r>
          </w:p>
        </w:tc>
      </w:tr>
    </w:tbl>
    <w:p w14:paraId="7903F3FD" w14:textId="77777777" w:rsidR="00AC2840" w:rsidRPr="00C16E8C" w:rsidRDefault="00AC2840" w:rsidP="00AC2840">
      <w:pPr>
        <w:rPr>
          <w:sz w:val="16"/>
          <w:szCs w:val="16"/>
          <w:lang w:val="en-US"/>
        </w:rPr>
      </w:pPr>
    </w:p>
    <w:p w14:paraId="27B41910" w14:textId="77777777" w:rsidR="004565C9" w:rsidRPr="00C16E8C" w:rsidRDefault="004565C9" w:rsidP="00AC2840">
      <w:pPr>
        <w:rPr>
          <w:sz w:val="16"/>
          <w:szCs w:val="16"/>
          <w:lang w:val="en-US"/>
        </w:rPr>
      </w:pPr>
    </w:p>
    <w:p w14:paraId="433240DF" w14:textId="77777777" w:rsidR="00AC2840" w:rsidRDefault="00AC2840" w:rsidP="00AC2840">
      <w:pPr>
        <w:pStyle w:val="Listenabsatz"/>
        <w:numPr>
          <w:ilvl w:val="0"/>
          <w:numId w:val="7"/>
        </w:numPr>
        <w:spacing w:after="120"/>
        <w:ind w:left="426" w:hanging="426"/>
        <w:contextualSpacing w:val="0"/>
      </w:pPr>
      <w:r>
        <w:t>Verarbeitung</w:t>
      </w: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9497"/>
      </w:tblGrid>
      <w:tr w:rsidR="00AC2840" w:rsidRPr="00D96A0D" w14:paraId="2FFB2BCA" w14:textId="77777777" w:rsidTr="00A55C40">
        <w:tc>
          <w:tcPr>
            <w:tcW w:w="9497" w:type="dxa"/>
          </w:tcPr>
          <w:p w14:paraId="2B6CBC42" w14:textId="77777777" w:rsidR="00CF6388" w:rsidRDefault="00CF6388" w:rsidP="006C63F4">
            <w:pPr>
              <w:pStyle w:val="Listenabsatz"/>
              <w:numPr>
                <w:ilvl w:val="0"/>
                <w:numId w:val="9"/>
              </w:numPr>
              <w:spacing w:before="40" w:after="60"/>
              <w:ind w:left="357" w:hanging="357"/>
              <w:contextualSpacing w:val="0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Suche beide Spieler (</w:t>
            </w:r>
            <w:r w:rsidRPr="00CF6388">
              <w:rPr>
                <w:b/>
                <w:i/>
                <w:iCs/>
                <w:color w:val="FF0000"/>
                <w:sz w:val="28"/>
              </w:rPr>
              <w:t>spieler1</w:t>
            </w:r>
            <w:r>
              <w:rPr>
                <w:b/>
                <w:color w:val="FF0000"/>
                <w:sz w:val="28"/>
              </w:rPr>
              <w:t xml:space="preserve"> und </w:t>
            </w:r>
            <w:r w:rsidRPr="00CF6388">
              <w:rPr>
                <w:b/>
                <w:i/>
                <w:iCs/>
                <w:color w:val="FF0000"/>
                <w:sz w:val="28"/>
              </w:rPr>
              <w:t>spieler2</w:t>
            </w:r>
            <w:r>
              <w:rPr>
                <w:b/>
                <w:color w:val="FF0000"/>
                <w:sz w:val="28"/>
              </w:rPr>
              <w:t>) im Array. Sind die Spieler gefunden:</w:t>
            </w:r>
          </w:p>
          <w:p w14:paraId="22112997" w14:textId="601B30E8" w:rsidR="006C63F4" w:rsidRDefault="006C63F4" w:rsidP="006C63F4">
            <w:pPr>
              <w:pStyle w:val="Listenabsatz"/>
              <w:numPr>
                <w:ilvl w:val="1"/>
                <w:numId w:val="9"/>
              </w:numPr>
              <w:spacing w:before="40" w:after="60"/>
              <w:ind w:left="1077" w:hanging="357"/>
              <w:contextualSpacing w:val="0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Speichere den Inhalt der Arrayelemente (</w:t>
            </w:r>
            <w:r w:rsidRPr="00CF6388">
              <w:rPr>
                <w:b/>
                <w:i/>
                <w:iCs/>
                <w:color w:val="FF0000"/>
                <w:sz w:val="28"/>
              </w:rPr>
              <w:t>name_spieler1</w:t>
            </w:r>
            <w:r>
              <w:rPr>
                <w:b/>
                <w:color w:val="FF0000"/>
                <w:sz w:val="28"/>
              </w:rPr>
              <w:t xml:space="preserve"> und </w:t>
            </w:r>
            <w:r w:rsidRPr="00CF6388">
              <w:rPr>
                <w:b/>
                <w:i/>
                <w:iCs/>
                <w:color w:val="FF0000"/>
                <w:sz w:val="28"/>
              </w:rPr>
              <w:t>name_spieler2</w:t>
            </w:r>
            <w:r>
              <w:rPr>
                <w:b/>
                <w:color w:val="FF0000"/>
                <w:sz w:val="28"/>
              </w:rPr>
              <w:t>)</w:t>
            </w:r>
            <w:r w:rsidR="00D61192">
              <w:rPr>
                <w:b/>
                <w:color w:val="FF0000"/>
                <w:sz w:val="28"/>
              </w:rPr>
              <w:t>.</w:t>
            </w:r>
          </w:p>
          <w:p w14:paraId="439488B9" w14:textId="0E301624" w:rsidR="00CF6388" w:rsidRDefault="00CF6388" w:rsidP="00D61192">
            <w:pPr>
              <w:pStyle w:val="Listenabsatz"/>
              <w:numPr>
                <w:ilvl w:val="1"/>
                <w:numId w:val="9"/>
              </w:numPr>
              <w:spacing w:before="40" w:after="60"/>
              <w:ind w:left="1077" w:hanging="357"/>
              <w:contextualSpacing w:val="0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Speichere den Index der Arrayelemente (</w:t>
            </w:r>
            <w:r w:rsidRPr="00CF6388">
              <w:rPr>
                <w:b/>
                <w:i/>
                <w:iCs/>
                <w:color w:val="FF0000"/>
                <w:sz w:val="28"/>
              </w:rPr>
              <w:t>idx_spieler1</w:t>
            </w:r>
            <w:r w:rsidRPr="00CF6388">
              <w:rPr>
                <w:b/>
                <w:color w:val="FF0000"/>
                <w:sz w:val="28"/>
              </w:rPr>
              <w:t xml:space="preserve"> und </w:t>
            </w:r>
            <w:r w:rsidRPr="00CF6388">
              <w:rPr>
                <w:b/>
                <w:i/>
                <w:iCs/>
                <w:color w:val="FF0000"/>
                <w:sz w:val="28"/>
              </w:rPr>
              <w:t>idx_spieler1</w:t>
            </w:r>
            <w:r w:rsidRPr="00CF6388">
              <w:rPr>
                <w:b/>
                <w:color w:val="FF0000"/>
                <w:sz w:val="28"/>
              </w:rPr>
              <w:t>)</w:t>
            </w:r>
            <w:r w:rsidR="00D61192">
              <w:rPr>
                <w:b/>
                <w:color w:val="FF0000"/>
                <w:sz w:val="28"/>
              </w:rPr>
              <w:t>.</w:t>
            </w:r>
          </w:p>
          <w:p w14:paraId="7831F7C5" w14:textId="65CE1F18" w:rsidR="00CF6388" w:rsidRPr="00DA0ED8" w:rsidRDefault="00CF6388" w:rsidP="00CF6388">
            <w:pPr>
              <w:pStyle w:val="Listenabsatz"/>
              <w:numPr>
                <w:ilvl w:val="0"/>
                <w:numId w:val="9"/>
              </w:numPr>
              <w:spacing w:before="40" w:after="120"/>
              <w:contextualSpacing w:val="0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Tausche die Spielernamen</w:t>
            </w:r>
            <w:r w:rsidR="00D61192">
              <w:rPr>
                <w:b/>
                <w:color w:val="FF0000"/>
                <w:sz w:val="28"/>
              </w:rPr>
              <w:t>.</w:t>
            </w:r>
          </w:p>
        </w:tc>
      </w:tr>
    </w:tbl>
    <w:p w14:paraId="51CBBB86" w14:textId="77777777" w:rsidR="00AC2840" w:rsidRDefault="00AC2840" w:rsidP="00AC2840">
      <w:pPr>
        <w:rPr>
          <w:lang w:eastAsia="de-DE"/>
        </w:rPr>
      </w:pPr>
    </w:p>
    <w:p w14:paraId="0FE5E70A" w14:textId="77777777" w:rsidR="00B55808" w:rsidRDefault="00B55808" w:rsidP="00C50D59">
      <w:pPr>
        <w:rPr>
          <w:lang w:eastAsia="de-DE"/>
        </w:rPr>
      </w:pPr>
    </w:p>
    <w:p w14:paraId="12AB1FD3" w14:textId="77777777" w:rsidR="00D504E4" w:rsidRDefault="00D504E4" w:rsidP="00C50D59">
      <w:pPr>
        <w:rPr>
          <w:lang w:eastAsia="de-DE"/>
        </w:rPr>
      </w:pPr>
    </w:p>
    <w:p w14:paraId="2E3540F4" w14:textId="77777777" w:rsidR="008D5C59" w:rsidRPr="00693269" w:rsidRDefault="008D5C59" w:rsidP="008D5C59">
      <w:pPr>
        <w:pBdr>
          <w:bottom w:val="single" w:sz="4" w:space="1" w:color="auto"/>
        </w:pBdr>
        <w:rPr>
          <w:b/>
          <w:sz w:val="32"/>
        </w:rPr>
      </w:pPr>
      <w:r w:rsidRPr="00693269">
        <w:rPr>
          <w:b/>
          <w:sz w:val="32"/>
        </w:rPr>
        <w:t>(III) Struktogramm</w:t>
      </w:r>
    </w:p>
    <w:p w14:paraId="4C099A25" w14:textId="7F465166" w:rsidR="00075C19" w:rsidRDefault="00B304F5" w:rsidP="00D9611F">
      <w:pPr>
        <w:spacing w:before="120" w:after="80"/>
      </w:pPr>
      <w:r>
        <w:rPr>
          <w:rFonts w:cstheme="minorHAnsi"/>
        </w:rPr>
        <w:t>Die</w:t>
      </w:r>
      <w:r w:rsidR="00B45FA0">
        <w:rPr>
          <w:rFonts w:cstheme="minorHAnsi"/>
        </w:rPr>
        <w:t xml:space="preserve"> Funktion </w:t>
      </w:r>
      <w:proofErr w:type="spellStart"/>
      <w:r w:rsidR="005536D4">
        <w:rPr>
          <w:rFonts w:ascii="Courier New" w:hAnsi="Courier New" w:cs="Courier New"/>
          <w:i/>
        </w:rPr>
        <w:t>zeige_a</w:t>
      </w:r>
      <w:r w:rsidR="00B45FA0">
        <w:rPr>
          <w:rFonts w:ascii="Courier New" w:hAnsi="Courier New" w:cs="Courier New"/>
          <w:i/>
        </w:rPr>
        <w:t>ufstellung</w:t>
      </w:r>
      <w:proofErr w:type="spellEnd"/>
      <w:r w:rsidR="00B45FA0">
        <w:rPr>
          <w:rFonts w:ascii="Courier New" w:hAnsi="Courier New" w:cs="Courier New"/>
          <w:i/>
        </w:rPr>
        <w:t>()</w:t>
      </w:r>
      <w:r w:rsidR="00B45FA0">
        <w:rPr>
          <w:rFonts w:cstheme="minorHAnsi"/>
        </w:rPr>
        <w:t xml:space="preserve"> </w:t>
      </w:r>
      <w:r w:rsidR="005536D4">
        <w:rPr>
          <w:rFonts w:cstheme="minorHAnsi"/>
        </w:rPr>
        <w:t>ist</w:t>
      </w:r>
      <w:r w:rsidR="00B45FA0">
        <w:rPr>
          <w:rFonts w:cstheme="minorHAnsi"/>
        </w:rPr>
        <w:t xml:space="preserve"> bereits implementiert!</w:t>
      </w:r>
      <w:r w:rsidR="00D9611F" w:rsidRPr="00D9611F">
        <w:t xml:space="preserve"> </w:t>
      </w:r>
    </w:p>
    <w:p w14:paraId="62CD3078" w14:textId="1A49CEDB" w:rsidR="00D504E4" w:rsidRDefault="00725470">
      <w:r>
        <w:rPr>
          <w:noProof/>
        </w:rPr>
        <w:drawing>
          <wp:inline distT="0" distB="0" distL="0" distR="0" wp14:anchorId="560C06FF" wp14:editId="61B7FA4D">
            <wp:extent cx="4144489" cy="3315591"/>
            <wp:effectExtent l="0" t="0" r="8890" b="0"/>
            <wp:docPr id="1510696908" name="Grafik 1510696908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96908" name="Grafik 1" descr="Ein Bild, das Text, Screenshot, Schrift, Zah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479" cy="332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4E4">
        <w:br w:type="page"/>
      </w:r>
    </w:p>
    <w:p w14:paraId="07B893AE" w14:textId="77777777" w:rsidR="0085440E" w:rsidRPr="00693269" w:rsidRDefault="0085440E" w:rsidP="008D5C59"/>
    <w:p w14:paraId="4F062345" w14:textId="214562AB" w:rsidR="008D5C59" w:rsidRPr="00C16E8C" w:rsidRDefault="008D5C59" w:rsidP="008D5C59">
      <w:pPr>
        <w:pBdr>
          <w:bottom w:val="single" w:sz="4" w:space="1" w:color="auto"/>
        </w:pBdr>
        <w:rPr>
          <w:b/>
          <w:sz w:val="32"/>
        </w:rPr>
      </w:pPr>
      <w:r w:rsidRPr="00C16E8C">
        <w:rPr>
          <w:b/>
          <w:sz w:val="32"/>
        </w:rPr>
        <w:t>(IV) Programmcode (</w:t>
      </w:r>
      <w:r w:rsidR="00B71BAD" w:rsidRPr="00C16E8C">
        <w:rPr>
          <w:b/>
          <w:sz w:val="32"/>
        </w:rPr>
        <w:t>Python</w:t>
      </w:r>
      <w:r w:rsidRPr="00C16E8C">
        <w:rPr>
          <w:b/>
          <w:sz w:val="32"/>
        </w:rPr>
        <w:t>-Code)</w:t>
      </w:r>
    </w:p>
    <w:p w14:paraId="3983FC96" w14:textId="77777777" w:rsidR="008D5C59" w:rsidRDefault="008D5C59" w:rsidP="008D5C59"/>
    <w:p w14:paraId="6F39FC70" w14:textId="77777777" w:rsidR="00E43A36" w:rsidRPr="00E43A36" w:rsidRDefault="00E43A36" w:rsidP="00E43A36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proofErr w:type="spellStart"/>
      <w:r w:rsidRPr="00E43A36">
        <w:rPr>
          <w:rFonts w:ascii="Courier New" w:hAnsi="Courier New" w:cs="Courier New"/>
          <w:color w:val="FF0000"/>
          <w:szCs w:val="20"/>
        </w:rPr>
        <w:t>spieler</w:t>
      </w:r>
      <w:proofErr w:type="spellEnd"/>
      <w:r w:rsidRPr="00E43A36">
        <w:rPr>
          <w:rFonts w:ascii="Courier New" w:hAnsi="Courier New" w:cs="Courier New"/>
          <w:color w:val="FF0000"/>
          <w:szCs w:val="20"/>
        </w:rPr>
        <w:t xml:space="preserve"> = ["Armin", "Batu", "Kai", "Sven", "Paul", "Milan"]</w:t>
      </w:r>
    </w:p>
    <w:p w14:paraId="1E963BCB" w14:textId="77777777" w:rsidR="00E43A36" w:rsidRPr="00E43A36" w:rsidRDefault="00E43A36" w:rsidP="00E43A36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</w:p>
    <w:p w14:paraId="04808BD4" w14:textId="77777777" w:rsidR="00E43A36" w:rsidRPr="00E43A36" w:rsidRDefault="00E43A36" w:rsidP="00E43A36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proofErr w:type="spellStart"/>
      <w:r w:rsidRPr="00E43A36">
        <w:rPr>
          <w:rFonts w:ascii="Courier New" w:hAnsi="Courier New" w:cs="Courier New"/>
          <w:color w:val="FF0000"/>
          <w:szCs w:val="20"/>
        </w:rPr>
        <w:t>def</w:t>
      </w:r>
      <w:proofErr w:type="spellEnd"/>
      <w:r w:rsidRPr="00E43A36">
        <w:rPr>
          <w:rFonts w:ascii="Courier New" w:hAnsi="Courier New" w:cs="Courier New"/>
          <w:color w:val="FF0000"/>
          <w:szCs w:val="20"/>
        </w:rPr>
        <w:t xml:space="preserve"> </w:t>
      </w:r>
      <w:proofErr w:type="spellStart"/>
      <w:r w:rsidRPr="00E43A36">
        <w:rPr>
          <w:rFonts w:ascii="Courier New" w:hAnsi="Courier New" w:cs="Courier New"/>
          <w:color w:val="FF0000"/>
          <w:szCs w:val="20"/>
        </w:rPr>
        <w:t>zeige_aufstellung</w:t>
      </w:r>
      <w:proofErr w:type="spellEnd"/>
      <w:r w:rsidRPr="00E43A36">
        <w:rPr>
          <w:rFonts w:ascii="Courier New" w:hAnsi="Courier New" w:cs="Courier New"/>
          <w:color w:val="FF0000"/>
          <w:szCs w:val="20"/>
        </w:rPr>
        <w:t>():</w:t>
      </w:r>
    </w:p>
    <w:p w14:paraId="5280F684" w14:textId="77777777" w:rsidR="00E43A36" w:rsidRPr="00E43A36" w:rsidRDefault="00E43A36" w:rsidP="00E43A36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E43A36">
        <w:rPr>
          <w:rFonts w:ascii="Courier New" w:hAnsi="Courier New" w:cs="Courier New"/>
          <w:color w:val="FF0000"/>
          <w:szCs w:val="20"/>
        </w:rPr>
        <w:t xml:space="preserve">    </w:t>
      </w:r>
      <w:proofErr w:type="spellStart"/>
      <w:r w:rsidRPr="00E43A36">
        <w:rPr>
          <w:rFonts w:ascii="Courier New" w:hAnsi="Courier New" w:cs="Courier New"/>
          <w:color w:val="FF0000"/>
          <w:szCs w:val="20"/>
        </w:rPr>
        <w:t>print</w:t>
      </w:r>
      <w:proofErr w:type="spellEnd"/>
      <w:r w:rsidRPr="00E43A36">
        <w:rPr>
          <w:rFonts w:ascii="Courier New" w:hAnsi="Courier New" w:cs="Courier New"/>
          <w:color w:val="FF0000"/>
          <w:szCs w:val="20"/>
        </w:rPr>
        <w:t>("Diese Spieler sind in der Startaufstellung:")</w:t>
      </w:r>
    </w:p>
    <w:p w14:paraId="387E1021" w14:textId="77777777" w:rsidR="00E43A36" w:rsidRPr="00E43A36" w:rsidRDefault="00E43A36" w:rsidP="00E43A36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E43A36">
        <w:rPr>
          <w:rFonts w:ascii="Courier New" w:hAnsi="Courier New" w:cs="Courier New"/>
          <w:color w:val="FF0000"/>
          <w:szCs w:val="20"/>
        </w:rPr>
        <w:t xml:space="preserve">    </w:t>
      </w:r>
      <w:proofErr w:type="spellStart"/>
      <w:r w:rsidRPr="00E43A36">
        <w:rPr>
          <w:rFonts w:ascii="Courier New" w:hAnsi="Courier New" w:cs="Courier New"/>
          <w:color w:val="FF0000"/>
          <w:szCs w:val="20"/>
        </w:rPr>
        <w:t>print</w:t>
      </w:r>
      <w:proofErr w:type="spellEnd"/>
      <w:r w:rsidRPr="00E43A36">
        <w:rPr>
          <w:rFonts w:ascii="Courier New" w:hAnsi="Courier New" w:cs="Courier New"/>
          <w:color w:val="FF0000"/>
          <w:szCs w:val="20"/>
        </w:rPr>
        <w:t>(</w:t>
      </w:r>
      <w:proofErr w:type="spellStart"/>
      <w:r w:rsidRPr="00E43A36">
        <w:rPr>
          <w:rFonts w:ascii="Courier New" w:hAnsi="Courier New" w:cs="Courier New"/>
          <w:color w:val="FF0000"/>
          <w:szCs w:val="20"/>
        </w:rPr>
        <w:t>spieler</w:t>
      </w:r>
      <w:proofErr w:type="spellEnd"/>
      <w:r w:rsidRPr="00E43A36">
        <w:rPr>
          <w:rFonts w:ascii="Courier New" w:hAnsi="Courier New" w:cs="Courier New"/>
          <w:color w:val="FF0000"/>
          <w:szCs w:val="20"/>
        </w:rPr>
        <w:t>)</w:t>
      </w:r>
    </w:p>
    <w:p w14:paraId="573D8439" w14:textId="77777777" w:rsidR="00E43A36" w:rsidRPr="00E43A36" w:rsidRDefault="00E43A36" w:rsidP="00E43A36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</w:p>
    <w:p w14:paraId="6E066E6C" w14:textId="77777777" w:rsidR="00E43A36" w:rsidRPr="00E43A36" w:rsidRDefault="00E43A36" w:rsidP="00E43A36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proofErr w:type="spellStart"/>
      <w:r w:rsidRPr="00E43A36">
        <w:rPr>
          <w:rFonts w:ascii="Courier New" w:hAnsi="Courier New" w:cs="Courier New"/>
          <w:color w:val="FF0000"/>
          <w:szCs w:val="20"/>
        </w:rPr>
        <w:t>print</w:t>
      </w:r>
      <w:proofErr w:type="spellEnd"/>
      <w:r w:rsidRPr="00E43A36">
        <w:rPr>
          <w:rFonts w:ascii="Courier New" w:hAnsi="Courier New" w:cs="Courier New"/>
          <w:color w:val="FF0000"/>
          <w:szCs w:val="20"/>
        </w:rPr>
        <w:t>("Spielertausch")</w:t>
      </w:r>
    </w:p>
    <w:p w14:paraId="07C71EC6" w14:textId="1A464EAD" w:rsidR="00E43A36" w:rsidRPr="00E43A36" w:rsidRDefault="00E43A36" w:rsidP="00E43A36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E43A36">
        <w:rPr>
          <w:rFonts w:ascii="Courier New" w:hAnsi="Courier New" w:cs="Courier New"/>
          <w:color w:val="FF0000"/>
          <w:szCs w:val="20"/>
        </w:rPr>
        <w:t>spieler1 = input("Positionstausch von Spieler: ")</w:t>
      </w:r>
    </w:p>
    <w:p w14:paraId="7CF43704" w14:textId="1644F0EE" w:rsidR="00E43A36" w:rsidRPr="00E43A36" w:rsidRDefault="00E43A36" w:rsidP="00E43A36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E43A36">
        <w:rPr>
          <w:rFonts w:ascii="Courier New" w:hAnsi="Courier New" w:cs="Courier New"/>
          <w:color w:val="FF0000"/>
          <w:szCs w:val="20"/>
        </w:rPr>
        <w:t>spieler2 = input("mit Spieler: ")</w:t>
      </w:r>
    </w:p>
    <w:p w14:paraId="3FEF9149" w14:textId="77777777" w:rsidR="00E43A36" w:rsidRPr="00E43A36" w:rsidRDefault="00E43A36" w:rsidP="00E43A36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</w:p>
    <w:p w14:paraId="64A568AC" w14:textId="77777777" w:rsidR="00E43A36" w:rsidRPr="00E43A36" w:rsidRDefault="00E43A36" w:rsidP="00E43A36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proofErr w:type="spellStart"/>
      <w:r w:rsidRPr="00E43A36">
        <w:rPr>
          <w:rFonts w:ascii="Courier New" w:hAnsi="Courier New" w:cs="Courier New"/>
          <w:color w:val="FF0000"/>
          <w:szCs w:val="20"/>
        </w:rPr>
        <w:t>for</w:t>
      </w:r>
      <w:proofErr w:type="spellEnd"/>
      <w:r w:rsidRPr="00E43A36">
        <w:rPr>
          <w:rFonts w:ascii="Courier New" w:hAnsi="Courier New" w:cs="Courier New"/>
          <w:color w:val="FF0000"/>
          <w:szCs w:val="20"/>
        </w:rPr>
        <w:t xml:space="preserve"> i in </w:t>
      </w:r>
      <w:proofErr w:type="spellStart"/>
      <w:r w:rsidRPr="00E43A36">
        <w:rPr>
          <w:rFonts w:ascii="Courier New" w:hAnsi="Courier New" w:cs="Courier New"/>
          <w:color w:val="FF0000"/>
          <w:szCs w:val="20"/>
        </w:rPr>
        <w:t>range</w:t>
      </w:r>
      <w:proofErr w:type="spellEnd"/>
      <w:r w:rsidRPr="00E43A36">
        <w:rPr>
          <w:rFonts w:ascii="Courier New" w:hAnsi="Courier New" w:cs="Courier New"/>
          <w:color w:val="FF0000"/>
          <w:szCs w:val="20"/>
        </w:rPr>
        <w:t>(</w:t>
      </w:r>
      <w:proofErr w:type="spellStart"/>
      <w:r w:rsidRPr="00E43A36">
        <w:rPr>
          <w:rFonts w:ascii="Courier New" w:hAnsi="Courier New" w:cs="Courier New"/>
          <w:color w:val="FF0000"/>
          <w:szCs w:val="20"/>
        </w:rPr>
        <w:t>len</w:t>
      </w:r>
      <w:proofErr w:type="spellEnd"/>
      <w:r w:rsidRPr="00E43A36">
        <w:rPr>
          <w:rFonts w:ascii="Courier New" w:hAnsi="Courier New" w:cs="Courier New"/>
          <w:color w:val="FF0000"/>
          <w:szCs w:val="20"/>
        </w:rPr>
        <w:t>(</w:t>
      </w:r>
      <w:proofErr w:type="spellStart"/>
      <w:r w:rsidRPr="00E43A36">
        <w:rPr>
          <w:rFonts w:ascii="Courier New" w:hAnsi="Courier New" w:cs="Courier New"/>
          <w:color w:val="FF0000"/>
          <w:szCs w:val="20"/>
        </w:rPr>
        <w:t>spieler</w:t>
      </w:r>
      <w:proofErr w:type="spellEnd"/>
      <w:r w:rsidRPr="00E43A36">
        <w:rPr>
          <w:rFonts w:ascii="Courier New" w:hAnsi="Courier New" w:cs="Courier New"/>
          <w:color w:val="FF0000"/>
          <w:szCs w:val="20"/>
        </w:rPr>
        <w:t>)):</w:t>
      </w:r>
    </w:p>
    <w:p w14:paraId="38AD6F71" w14:textId="77777777" w:rsidR="00E43A36" w:rsidRPr="00E43A36" w:rsidRDefault="00E43A36" w:rsidP="00E43A36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E43A36">
        <w:rPr>
          <w:rFonts w:ascii="Courier New" w:hAnsi="Courier New" w:cs="Courier New"/>
          <w:color w:val="FF0000"/>
          <w:szCs w:val="20"/>
        </w:rPr>
        <w:t xml:space="preserve">    </w:t>
      </w:r>
      <w:proofErr w:type="spellStart"/>
      <w:r w:rsidRPr="00E43A36">
        <w:rPr>
          <w:rFonts w:ascii="Courier New" w:hAnsi="Courier New" w:cs="Courier New"/>
          <w:color w:val="FF0000"/>
          <w:szCs w:val="20"/>
        </w:rPr>
        <w:t>if</w:t>
      </w:r>
      <w:proofErr w:type="spellEnd"/>
      <w:r w:rsidRPr="00E43A36">
        <w:rPr>
          <w:rFonts w:ascii="Courier New" w:hAnsi="Courier New" w:cs="Courier New"/>
          <w:color w:val="FF0000"/>
          <w:szCs w:val="20"/>
        </w:rPr>
        <w:t xml:space="preserve"> spieler1 == </w:t>
      </w:r>
      <w:proofErr w:type="spellStart"/>
      <w:r w:rsidRPr="00E43A36">
        <w:rPr>
          <w:rFonts w:ascii="Courier New" w:hAnsi="Courier New" w:cs="Courier New"/>
          <w:color w:val="FF0000"/>
          <w:szCs w:val="20"/>
        </w:rPr>
        <w:t>spieler</w:t>
      </w:r>
      <w:proofErr w:type="spellEnd"/>
      <w:r w:rsidRPr="00E43A36">
        <w:rPr>
          <w:rFonts w:ascii="Courier New" w:hAnsi="Courier New" w:cs="Courier New"/>
          <w:color w:val="FF0000"/>
          <w:szCs w:val="20"/>
        </w:rPr>
        <w:t>[i]:</w:t>
      </w:r>
    </w:p>
    <w:p w14:paraId="70991D89" w14:textId="77777777" w:rsidR="00E43A36" w:rsidRPr="00E43A36" w:rsidRDefault="00E43A36" w:rsidP="00E43A36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E43A36">
        <w:rPr>
          <w:rFonts w:ascii="Courier New" w:hAnsi="Courier New" w:cs="Courier New"/>
          <w:color w:val="FF0000"/>
          <w:szCs w:val="20"/>
        </w:rPr>
        <w:t xml:space="preserve">        name_spieler1 = </w:t>
      </w:r>
      <w:proofErr w:type="spellStart"/>
      <w:r w:rsidRPr="00E43A36">
        <w:rPr>
          <w:rFonts w:ascii="Courier New" w:hAnsi="Courier New" w:cs="Courier New"/>
          <w:color w:val="FF0000"/>
          <w:szCs w:val="20"/>
        </w:rPr>
        <w:t>spieler</w:t>
      </w:r>
      <w:proofErr w:type="spellEnd"/>
      <w:r w:rsidRPr="00E43A36">
        <w:rPr>
          <w:rFonts w:ascii="Courier New" w:hAnsi="Courier New" w:cs="Courier New"/>
          <w:color w:val="FF0000"/>
          <w:szCs w:val="20"/>
        </w:rPr>
        <w:t>[i]</w:t>
      </w:r>
    </w:p>
    <w:p w14:paraId="3D0F08A8" w14:textId="77777777" w:rsidR="00E43A36" w:rsidRPr="00E43A36" w:rsidRDefault="00E43A36" w:rsidP="00E43A36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E43A36">
        <w:rPr>
          <w:rFonts w:ascii="Courier New" w:hAnsi="Courier New" w:cs="Courier New"/>
          <w:color w:val="FF0000"/>
          <w:szCs w:val="20"/>
        </w:rPr>
        <w:t xml:space="preserve">        idx_spieler1 = i</w:t>
      </w:r>
    </w:p>
    <w:p w14:paraId="04CBE07D" w14:textId="77777777" w:rsidR="00E43A36" w:rsidRPr="00E43A36" w:rsidRDefault="00E43A36" w:rsidP="00E43A36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E43A36">
        <w:rPr>
          <w:rFonts w:ascii="Courier New" w:hAnsi="Courier New" w:cs="Courier New"/>
          <w:color w:val="FF0000"/>
          <w:szCs w:val="20"/>
        </w:rPr>
        <w:t xml:space="preserve">    </w:t>
      </w:r>
      <w:proofErr w:type="spellStart"/>
      <w:r w:rsidRPr="00E43A36">
        <w:rPr>
          <w:rFonts w:ascii="Courier New" w:hAnsi="Courier New" w:cs="Courier New"/>
          <w:color w:val="FF0000"/>
          <w:szCs w:val="20"/>
        </w:rPr>
        <w:t>if</w:t>
      </w:r>
      <w:proofErr w:type="spellEnd"/>
      <w:r w:rsidRPr="00E43A36">
        <w:rPr>
          <w:rFonts w:ascii="Courier New" w:hAnsi="Courier New" w:cs="Courier New"/>
          <w:color w:val="FF0000"/>
          <w:szCs w:val="20"/>
        </w:rPr>
        <w:t xml:space="preserve"> spieler2 == </w:t>
      </w:r>
      <w:proofErr w:type="spellStart"/>
      <w:r w:rsidRPr="00E43A36">
        <w:rPr>
          <w:rFonts w:ascii="Courier New" w:hAnsi="Courier New" w:cs="Courier New"/>
          <w:color w:val="FF0000"/>
          <w:szCs w:val="20"/>
        </w:rPr>
        <w:t>spieler</w:t>
      </w:r>
      <w:proofErr w:type="spellEnd"/>
      <w:r w:rsidRPr="00E43A36">
        <w:rPr>
          <w:rFonts w:ascii="Courier New" w:hAnsi="Courier New" w:cs="Courier New"/>
          <w:color w:val="FF0000"/>
          <w:szCs w:val="20"/>
        </w:rPr>
        <w:t>[i]:</w:t>
      </w:r>
    </w:p>
    <w:p w14:paraId="1C6FCB84" w14:textId="77777777" w:rsidR="00E43A36" w:rsidRPr="00E43A36" w:rsidRDefault="00E43A36" w:rsidP="00E43A36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E43A36">
        <w:rPr>
          <w:rFonts w:ascii="Courier New" w:hAnsi="Courier New" w:cs="Courier New"/>
          <w:color w:val="FF0000"/>
          <w:szCs w:val="20"/>
        </w:rPr>
        <w:t xml:space="preserve">        name_spieler2 = </w:t>
      </w:r>
      <w:proofErr w:type="spellStart"/>
      <w:r w:rsidRPr="00E43A36">
        <w:rPr>
          <w:rFonts w:ascii="Courier New" w:hAnsi="Courier New" w:cs="Courier New"/>
          <w:color w:val="FF0000"/>
          <w:szCs w:val="20"/>
        </w:rPr>
        <w:t>spieler</w:t>
      </w:r>
      <w:proofErr w:type="spellEnd"/>
      <w:r w:rsidRPr="00E43A36">
        <w:rPr>
          <w:rFonts w:ascii="Courier New" w:hAnsi="Courier New" w:cs="Courier New"/>
          <w:color w:val="FF0000"/>
          <w:szCs w:val="20"/>
        </w:rPr>
        <w:t>[i]</w:t>
      </w:r>
    </w:p>
    <w:p w14:paraId="07DF51F6" w14:textId="77777777" w:rsidR="00E43A36" w:rsidRPr="00E43A36" w:rsidRDefault="00E43A36" w:rsidP="00E43A36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r w:rsidRPr="00E43A36">
        <w:rPr>
          <w:rFonts w:ascii="Courier New" w:hAnsi="Courier New" w:cs="Courier New"/>
          <w:color w:val="FF0000"/>
          <w:szCs w:val="20"/>
        </w:rPr>
        <w:t xml:space="preserve">        idx_spieler2 = i</w:t>
      </w:r>
    </w:p>
    <w:p w14:paraId="1D57F707" w14:textId="77777777" w:rsidR="00E43A36" w:rsidRPr="00E43A36" w:rsidRDefault="00E43A36" w:rsidP="00E43A36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</w:p>
    <w:p w14:paraId="52AC84E9" w14:textId="77777777" w:rsidR="00E43A36" w:rsidRPr="00E43A36" w:rsidRDefault="00E43A36" w:rsidP="00E43A36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proofErr w:type="spellStart"/>
      <w:r w:rsidRPr="00E43A36">
        <w:rPr>
          <w:rFonts w:ascii="Courier New" w:hAnsi="Courier New" w:cs="Courier New"/>
          <w:color w:val="FF0000"/>
          <w:szCs w:val="20"/>
        </w:rPr>
        <w:t>spieler</w:t>
      </w:r>
      <w:proofErr w:type="spellEnd"/>
      <w:r w:rsidRPr="00E43A36">
        <w:rPr>
          <w:rFonts w:ascii="Courier New" w:hAnsi="Courier New" w:cs="Courier New"/>
          <w:color w:val="FF0000"/>
          <w:szCs w:val="20"/>
        </w:rPr>
        <w:t>[idx_spieler1] = name_spieler2</w:t>
      </w:r>
    </w:p>
    <w:p w14:paraId="3F73AF6B" w14:textId="77777777" w:rsidR="00E43A36" w:rsidRPr="00E43A36" w:rsidRDefault="00E43A36" w:rsidP="00E43A36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proofErr w:type="spellStart"/>
      <w:r w:rsidRPr="00E43A36">
        <w:rPr>
          <w:rFonts w:ascii="Courier New" w:hAnsi="Courier New" w:cs="Courier New"/>
          <w:color w:val="FF0000"/>
          <w:szCs w:val="20"/>
        </w:rPr>
        <w:t>spieler</w:t>
      </w:r>
      <w:proofErr w:type="spellEnd"/>
      <w:r w:rsidRPr="00E43A36">
        <w:rPr>
          <w:rFonts w:ascii="Courier New" w:hAnsi="Courier New" w:cs="Courier New"/>
          <w:color w:val="FF0000"/>
          <w:szCs w:val="20"/>
        </w:rPr>
        <w:t>[idx_spieler2] = name_spieler1</w:t>
      </w:r>
    </w:p>
    <w:p w14:paraId="541D6E5E" w14:textId="77777777" w:rsidR="00E43A36" w:rsidRPr="00E43A36" w:rsidRDefault="00E43A36" w:rsidP="00E43A36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</w:p>
    <w:p w14:paraId="7B8E184F" w14:textId="081FE577" w:rsidR="00E43A36" w:rsidRDefault="00E43A36" w:rsidP="00E43A36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rPr>
          <w:rFonts w:ascii="Courier New" w:hAnsi="Courier New" w:cs="Courier New"/>
          <w:color w:val="FF0000"/>
          <w:szCs w:val="20"/>
        </w:rPr>
      </w:pPr>
      <w:proofErr w:type="spellStart"/>
      <w:r w:rsidRPr="00E43A36">
        <w:rPr>
          <w:rFonts w:ascii="Courier New" w:hAnsi="Courier New" w:cs="Courier New"/>
          <w:color w:val="FF0000"/>
          <w:szCs w:val="20"/>
        </w:rPr>
        <w:t>zeige_aufstellung</w:t>
      </w:r>
      <w:proofErr w:type="spellEnd"/>
      <w:r w:rsidRPr="00E43A36">
        <w:rPr>
          <w:rFonts w:ascii="Courier New" w:hAnsi="Courier New" w:cs="Courier New"/>
          <w:color w:val="FF0000"/>
          <w:szCs w:val="20"/>
        </w:rPr>
        <w:t>()</w:t>
      </w:r>
    </w:p>
    <w:p w14:paraId="485D20C2" w14:textId="77777777" w:rsidR="00E43A36" w:rsidRPr="00E43A36" w:rsidRDefault="00E43A36" w:rsidP="00E43A36"/>
    <w:p w14:paraId="37BEA019" w14:textId="77777777" w:rsidR="00E43A36" w:rsidRPr="00E43A36" w:rsidRDefault="00E43A36" w:rsidP="00E43A36"/>
    <w:p w14:paraId="2710AEF5" w14:textId="77777777" w:rsidR="00E43A36" w:rsidRPr="00E43A36" w:rsidRDefault="00E43A36" w:rsidP="00E43A36"/>
    <w:sectPr w:rsidR="00E43A36" w:rsidRPr="00E43A36" w:rsidSect="00B90AA2">
      <w:headerReference w:type="default" r:id="rId10"/>
      <w:footerReference w:type="default" r:id="rId11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F1B1" w14:textId="77777777" w:rsidR="00D00372" w:rsidRDefault="00D00372" w:rsidP="00B90AA2">
      <w:r>
        <w:separator/>
      </w:r>
    </w:p>
  </w:endnote>
  <w:endnote w:type="continuationSeparator" w:id="0">
    <w:p w14:paraId="3B1C52CC" w14:textId="77777777" w:rsidR="00D00372" w:rsidRDefault="00D00372" w:rsidP="00B90AA2">
      <w:r>
        <w:continuationSeparator/>
      </w:r>
    </w:p>
  </w:endnote>
  <w:endnote w:type="continuationNotice" w:id="1">
    <w:p w14:paraId="6C32165A" w14:textId="77777777" w:rsidR="00D00372" w:rsidRDefault="00D003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  <w:gridCol w:w="1559"/>
    </w:tblGrid>
    <w:tr w:rsidR="00B90AA2" w:rsidRPr="00B90AA2" w14:paraId="2587D77B" w14:textId="77777777" w:rsidTr="00B02AC8">
      <w:tc>
        <w:tcPr>
          <w:tcW w:w="8931" w:type="dxa"/>
        </w:tcPr>
        <w:p w14:paraId="0FBA35CE" w14:textId="77777777" w:rsidR="00B90AA2" w:rsidRDefault="00B90AA2" w:rsidP="00B02AC8">
          <w:pPr>
            <w:pStyle w:val="Fuzeile"/>
            <w:tabs>
              <w:tab w:val="clear" w:pos="9072"/>
              <w:tab w:val="right" w:pos="6872"/>
            </w:tabs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7A58B4">
            <w:rPr>
              <w:rFonts w:cs="Times New Roman"/>
              <w:noProof/>
              <w:sz w:val="20"/>
              <w:szCs w:val="16"/>
            </w:rPr>
            <w:instrText xml:space="preserve"> FILENAME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A50FB8">
            <w:rPr>
              <w:rFonts w:cs="Times New Roman"/>
              <w:noProof/>
              <w:sz w:val="20"/>
              <w:szCs w:val="16"/>
            </w:rPr>
            <w:t>L2_3.4 Lösung Volleyball Positionen tauschen Name.docx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</w:p>
        <w:p w14:paraId="7518F1E4" w14:textId="314A250E" w:rsidR="00C16E8C" w:rsidRPr="00B90AA2" w:rsidRDefault="00C16E8C" w:rsidP="00B02AC8">
          <w:pPr>
            <w:pStyle w:val="Fuzeile"/>
            <w:tabs>
              <w:tab w:val="clear" w:pos="9072"/>
              <w:tab w:val="right" w:pos="6872"/>
            </w:tabs>
            <w:ind w:left="-108"/>
            <w:rPr>
              <w:rFonts w:cs="Times New Roman"/>
              <w:noProof/>
              <w:sz w:val="20"/>
              <w:szCs w:val="16"/>
            </w:rPr>
          </w:pPr>
          <w:r>
            <w:rPr>
              <w:rFonts w:cs="Times New Roman"/>
              <w:noProof/>
              <w:sz w:val="20"/>
              <w:szCs w:val="16"/>
            </w:rPr>
            <w:t>zuletzt aktualisiert am 15.12.2023</w:t>
          </w:r>
        </w:p>
      </w:tc>
      <w:tc>
        <w:tcPr>
          <w:tcW w:w="1559" w:type="dxa"/>
        </w:tcPr>
        <w:p w14:paraId="5904BB07" w14:textId="77777777" w:rsidR="00B90AA2" w:rsidRPr="00B90AA2" w:rsidRDefault="00B90AA2" w:rsidP="00B90AA2">
          <w:pPr>
            <w:pStyle w:val="Fuzeile"/>
            <w:ind w:left="-108"/>
            <w:rPr>
              <w:rFonts w:cs="Times New Roman"/>
              <w:noProof/>
              <w:sz w:val="20"/>
              <w:szCs w:val="16"/>
            </w:rPr>
          </w:pPr>
          <w:r w:rsidRPr="00B90AA2">
            <w:rPr>
              <w:rFonts w:cs="Times New Roman"/>
              <w:noProof/>
              <w:sz w:val="20"/>
              <w:szCs w:val="16"/>
            </w:rPr>
            <w:t xml:space="preserve">Seite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PAGE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075C19">
            <w:rPr>
              <w:rFonts w:cs="Times New Roman"/>
              <w:noProof/>
              <w:sz w:val="20"/>
              <w:szCs w:val="16"/>
            </w:rPr>
            <w:t>3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  <w:r w:rsidRPr="00B90AA2">
            <w:rPr>
              <w:rFonts w:cs="Times New Roman"/>
              <w:noProof/>
              <w:sz w:val="20"/>
              <w:szCs w:val="16"/>
            </w:rPr>
            <w:t xml:space="preserve"> von 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begin"/>
          </w:r>
          <w:r w:rsidRPr="00B90AA2">
            <w:rPr>
              <w:rFonts w:cs="Times New Roman"/>
              <w:noProof/>
              <w:sz w:val="20"/>
              <w:szCs w:val="16"/>
            </w:rPr>
            <w:instrText xml:space="preserve"> NUMPAGES   \* MERGEFORMAT </w:instrTex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separate"/>
          </w:r>
          <w:r w:rsidR="00075C19">
            <w:rPr>
              <w:rFonts w:cs="Times New Roman"/>
              <w:noProof/>
              <w:sz w:val="20"/>
              <w:szCs w:val="16"/>
            </w:rPr>
            <w:t>3</w:t>
          </w:r>
          <w:r w:rsidRPr="00B90AA2">
            <w:rPr>
              <w:rFonts w:cs="Times New Roman"/>
              <w:noProof/>
              <w:sz w:val="20"/>
              <w:szCs w:val="16"/>
            </w:rPr>
            <w:fldChar w:fldCharType="end"/>
          </w:r>
        </w:p>
      </w:tc>
    </w:tr>
  </w:tbl>
  <w:p w14:paraId="67625EA6" w14:textId="77777777" w:rsidR="00B90AA2" w:rsidRPr="00B90AA2" w:rsidRDefault="00B90AA2" w:rsidP="00B90A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C4A01" w14:textId="77777777" w:rsidR="00D00372" w:rsidRDefault="00D00372" w:rsidP="00B90AA2">
      <w:r>
        <w:separator/>
      </w:r>
    </w:p>
  </w:footnote>
  <w:footnote w:type="continuationSeparator" w:id="0">
    <w:p w14:paraId="07E2E119" w14:textId="77777777" w:rsidR="00D00372" w:rsidRDefault="00D00372" w:rsidP="00B90AA2">
      <w:r>
        <w:continuationSeparator/>
      </w:r>
    </w:p>
  </w:footnote>
  <w:footnote w:type="continuationNotice" w:id="1">
    <w:p w14:paraId="722D4846" w14:textId="77777777" w:rsidR="00D00372" w:rsidRDefault="00D003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B90AA2" w14:paraId="58AF1FF9" w14:textId="77777777" w:rsidTr="00072C43">
      <w:tc>
        <w:tcPr>
          <w:tcW w:w="704" w:type="dxa"/>
        </w:tcPr>
        <w:p w14:paraId="2B84AAF3" w14:textId="77777777" w:rsidR="00B90AA2" w:rsidRPr="00586FC0" w:rsidRDefault="00B90AA2" w:rsidP="00B90AA2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</w:t>
          </w:r>
          <w:r>
            <w:rPr>
              <w:rFonts w:cstheme="minorHAnsi"/>
            </w:rPr>
            <w:t>2</w:t>
          </w:r>
        </w:p>
      </w:tc>
      <w:tc>
        <w:tcPr>
          <w:tcW w:w="6804" w:type="dxa"/>
        </w:tcPr>
        <w:p w14:paraId="1B9EEAB2" w14:textId="77777777" w:rsidR="00B90AA2" w:rsidRDefault="00B90AA2" w:rsidP="00B90AA2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>
            <w:rPr>
              <w:rFonts w:cstheme="minorHAnsi"/>
              <w:b/>
            </w:rPr>
            <w:t>7</w:t>
          </w:r>
          <w:r w:rsidRPr="00586FC0">
            <w:rPr>
              <w:rFonts w:cstheme="minorHAnsi"/>
              <w:b/>
            </w:rPr>
            <w:t xml:space="preserve">: </w:t>
          </w:r>
          <w:r>
            <w:rPr>
              <w:rFonts w:cstheme="minorHAnsi"/>
              <w:b/>
            </w:rPr>
            <w:t>Algorithmen und Datenstrukturen</w:t>
          </w:r>
        </w:p>
        <w:p w14:paraId="3A9E6DE7" w14:textId="77777777" w:rsidR="00B90AA2" w:rsidRPr="00586FC0" w:rsidRDefault="00D05FA6" w:rsidP="00D05FA6">
          <w:pPr>
            <w:jc w:val="center"/>
          </w:pPr>
          <w:r>
            <w:t>Lösung</w:t>
          </w:r>
          <w:r w:rsidR="00DA2B2E">
            <w:t>en</w:t>
          </w:r>
        </w:p>
      </w:tc>
      <w:tc>
        <w:tcPr>
          <w:tcW w:w="2460" w:type="dxa"/>
        </w:tcPr>
        <w:p w14:paraId="6AEB1C72" w14:textId="77777777" w:rsidR="00B90AA2" w:rsidRPr="00586FC0" w:rsidRDefault="00B90AA2" w:rsidP="00B90AA2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516A7649" w14:textId="77777777" w:rsidR="00B90AA2" w:rsidRDefault="00B90A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3E7"/>
    <w:multiLevelType w:val="hybridMultilevel"/>
    <w:tmpl w:val="820221D2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C6D534A"/>
    <w:multiLevelType w:val="hybridMultilevel"/>
    <w:tmpl w:val="117656A8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A42308"/>
    <w:multiLevelType w:val="hybridMultilevel"/>
    <w:tmpl w:val="63DC76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0922BE"/>
    <w:multiLevelType w:val="hybridMultilevel"/>
    <w:tmpl w:val="20ACD97A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DB77DEA"/>
    <w:multiLevelType w:val="hybridMultilevel"/>
    <w:tmpl w:val="947025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5B42B8"/>
    <w:multiLevelType w:val="multilevel"/>
    <w:tmpl w:val="481246B2"/>
    <w:lvl w:ilvl="0">
      <w:start w:val="1"/>
      <w:numFmt w:val="decimal"/>
      <w:pStyle w:val="berschrift1"/>
      <w:lvlText w:val="L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9EA4C22"/>
    <w:multiLevelType w:val="hybridMultilevel"/>
    <w:tmpl w:val="9476EB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053F8D"/>
    <w:multiLevelType w:val="hybridMultilevel"/>
    <w:tmpl w:val="6E4E3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547471">
    <w:abstractNumId w:val="6"/>
  </w:num>
  <w:num w:numId="2" w16cid:durableId="2109542782">
    <w:abstractNumId w:val="5"/>
  </w:num>
  <w:num w:numId="3" w16cid:durableId="324817619">
    <w:abstractNumId w:val="0"/>
  </w:num>
  <w:num w:numId="4" w16cid:durableId="1227567859">
    <w:abstractNumId w:val="3"/>
  </w:num>
  <w:num w:numId="5" w16cid:durableId="639503370">
    <w:abstractNumId w:val="4"/>
  </w:num>
  <w:num w:numId="6" w16cid:durableId="949776898">
    <w:abstractNumId w:val="1"/>
  </w:num>
  <w:num w:numId="7" w16cid:durableId="1284381729">
    <w:abstractNumId w:val="2"/>
  </w:num>
  <w:num w:numId="8" w16cid:durableId="415437699">
    <w:abstractNumId w:val="8"/>
  </w:num>
  <w:num w:numId="9" w16cid:durableId="17430641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AA2"/>
    <w:rsid w:val="00015860"/>
    <w:rsid w:val="000510A0"/>
    <w:rsid w:val="000529DE"/>
    <w:rsid w:val="00060020"/>
    <w:rsid w:val="00066347"/>
    <w:rsid w:val="00075C19"/>
    <w:rsid w:val="00080E9C"/>
    <w:rsid w:val="000A3F1A"/>
    <w:rsid w:val="000C03AF"/>
    <w:rsid w:val="000D1AF8"/>
    <w:rsid w:val="000D3473"/>
    <w:rsid w:val="0010206E"/>
    <w:rsid w:val="0014208D"/>
    <w:rsid w:val="0014231A"/>
    <w:rsid w:val="00152B3B"/>
    <w:rsid w:val="00174119"/>
    <w:rsid w:val="00183479"/>
    <w:rsid w:val="001A6D17"/>
    <w:rsid w:val="001B4545"/>
    <w:rsid w:val="001D0A44"/>
    <w:rsid w:val="001D1721"/>
    <w:rsid w:val="00212EBA"/>
    <w:rsid w:val="00214939"/>
    <w:rsid w:val="00215CA1"/>
    <w:rsid w:val="00224237"/>
    <w:rsid w:val="0023443C"/>
    <w:rsid w:val="0026334A"/>
    <w:rsid w:val="002A3CE2"/>
    <w:rsid w:val="002C575F"/>
    <w:rsid w:val="002C6D48"/>
    <w:rsid w:val="002E41FC"/>
    <w:rsid w:val="002F0892"/>
    <w:rsid w:val="003127F3"/>
    <w:rsid w:val="003147BF"/>
    <w:rsid w:val="003341F9"/>
    <w:rsid w:val="0036223C"/>
    <w:rsid w:val="00363310"/>
    <w:rsid w:val="00366DB9"/>
    <w:rsid w:val="0038621C"/>
    <w:rsid w:val="00397826"/>
    <w:rsid w:val="003B11B9"/>
    <w:rsid w:val="003C38FB"/>
    <w:rsid w:val="003C65E4"/>
    <w:rsid w:val="003E34C2"/>
    <w:rsid w:val="003F1112"/>
    <w:rsid w:val="003F5CF7"/>
    <w:rsid w:val="00402D1F"/>
    <w:rsid w:val="0042063A"/>
    <w:rsid w:val="004565C9"/>
    <w:rsid w:val="004627D3"/>
    <w:rsid w:val="00485E23"/>
    <w:rsid w:val="004A6FFB"/>
    <w:rsid w:val="004B4652"/>
    <w:rsid w:val="004F345B"/>
    <w:rsid w:val="005245A5"/>
    <w:rsid w:val="0052622E"/>
    <w:rsid w:val="005536D4"/>
    <w:rsid w:val="00582606"/>
    <w:rsid w:val="00590C1E"/>
    <w:rsid w:val="00593692"/>
    <w:rsid w:val="00593C94"/>
    <w:rsid w:val="005F4419"/>
    <w:rsid w:val="00642105"/>
    <w:rsid w:val="00653E10"/>
    <w:rsid w:val="006B1039"/>
    <w:rsid w:val="006C1015"/>
    <w:rsid w:val="006C63F4"/>
    <w:rsid w:val="006F0737"/>
    <w:rsid w:val="006F4A06"/>
    <w:rsid w:val="0071153B"/>
    <w:rsid w:val="00725470"/>
    <w:rsid w:val="00735B5B"/>
    <w:rsid w:val="007718A7"/>
    <w:rsid w:val="00773D5C"/>
    <w:rsid w:val="00783453"/>
    <w:rsid w:val="007A713B"/>
    <w:rsid w:val="007B2CC4"/>
    <w:rsid w:val="007D07E3"/>
    <w:rsid w:val="007D3340"/>
    <w:rsid w:val="00813D82"/>
    <w:rsid w:val="00820D2E"/>
    <w:rsid w:val="00824405"/>
    <w:rsid w:val="0085440E"/>
    <w:rsid w:val="008659AA"/>
    <w:rsid w:val="008A3F47"/>
    <w:rsid w:val="008B2C08"/>
    <w:rsid w:val="008C4ED3"/>
    <w:rsid w:val="008D5C59"/>
    <w:rsid w:val="008E6415"/>
    <w:rsid w:val="008F5FED"/>
    <w:rsid w:val="00910FB2"/>
    <w:rsid w:val="00930A0E"/>
    <w:rsid w:val="009344DB"/>
    <w:rsid w:val="00936C8F"/>
    <w:rsid w:val="00956FAF"/>
    <w:rsid w:val="00962F5D"/>
    <w:rsid w:val="00972E0A"/>
    <w:rsid w:val="009A6E4B"/>
    <w:rsid w:val="009B38AD"/>
    <w:rsid w:val="009C73F1"/>
    <w:rsid w:val="009D35D1"/>
    <w:rsid w:val="009E12FD"/>
    <w:rsid w:val="009E18C0"/>
    <w:rsid w:val="00A1709F"/>
    <w:rsid w:val="00A37EE7"/>
    <w:rsid w:val="00A4026F"/>
    <w:rsid w:val="00A47815"/>
    <w:rsid w:val="00A50FB8"/>
    <w:rsid w:val="00A53863"/>
    <w:rsid w:val="00A55C40"/>
    <w:rsid w:val="00A62F7B"/>
    <w:rsid w:val="00A67021"/>
    <w:rsid w:val="00A70102"/>
    <w:rsid w:val="00A75DB6"/>
    <w:rsid w:val="00A76B72"/>
    <w:rsid w:val="00A81B95"/>
    <w:rsid w:val="00AA2449"/>
    <w:rsid w:val="00AC04D0"/>
    <w:rsid w:val="00AC2840"/>
    <w:rsid w:val="00AD14A9"/>
    <w:rsid w:val="00AD57A1"/>
    <w:rsid w:val="00B02AC8"/>
    <w:rsid w:val="00B304F5"/>
    <w:rsid w:val="00B45FA0"/>
    <w:rsid w:val="00B55808"/>
    <w:rsid w:val="00B55AE3"/>
    <w:rsid w:val="00B63698"/>
    <w:rsid w:val="00B653EC"/>
    <w:rsid w:val="00B71BAD"/>
    <w:rsid w:val="00B90AA2"/>
    <w:rsid w:val="00BB239A"/>
    <w:rsid w:val="00BC0BE4"/>
    <w:rsid w:val="00BC0C71"/>
    <w:rsid w:val="00BF4E95"/>
    <w:rsid w:val="00C00D12"/>
    <w:rsid w:val="00C058AE"/>
    <w:rsid w:val="00C06D0E"/>
    <w:rsid w:val="00C07978"/>
    <w:rsid w:val="00C16E8C"/>
    <w:rsid w:val="00C1743A"/>
    <w:rsid w:val="00C2088E"/>
    <w:rsid w:val="00C23838"/>
    <w:rsid w:val="00C50D59"/>
    <w:rsid w:val="00C552BE"/>
    <w:rsid w:val="00CA27D3"/>
    <w:rsid w:val="00CA6128"/>
    <w:rsid w:val="00CA6682"/>
    <w:rsid w:val="00CA7733"/>
    <w:rsid w:val="00CD1F69"/>
    <w:rsid w:val="00CD3879"/>
    <w:rsid w:val="00CD47C2"/>
    <w:rsid w:val="00CE0567"/>
    <w:rsid w:val="00CF06F9"/>
    <w:rsid w:val="00CF6388"/>
    <w:rsid w:val="00D00372"/>
    <w:rsid w:val="00D05377"/>
    <w:rsid w:val="00D05FA6"/>
    <w:rsid w:val="00D2457F"/>
    <w:rsid w:val="00D31C58"/>
    <w:rsid w:val="00D36601"/>
    <w:rsid w:val="00D504E4"/>
    <w:rsid w:val="00D5442C"/>
    <w:rsid w:val="00D549A0"/>
    <w:rsid w:val="00D5554E"/>
    <w:rsid w:val="00D61192"/>
    <w:rsid w:val="00D62A63"/>
    <w:rsid w:val="00D743EF"/>
    <w:rsid w:val="00D77BD0"/>
    <w:rsid w:val="00D80FFE"/>
    <w:rsid w:val="00D837F6"/>
    <w:rsid w:val="00D84855"/>
    <w:rsid w:val="00D86BF6"/>
    <w:rsid w:val="00D90DE9"/>
    <w:rsid w:val="00D94D89"/>
    <w:rsid w:val="00D9611F"/>
    <w:rsid w:val="00D97EBF"/>
    <w:rsid w:val="00DA0ED8"/>
    <w:rsid w:val="00DA2B2E"/>
    <w:rsid w:val="00DD5BAB"/>
    <w:rsid w:val="00DF28B1"/>
    <w:rsid w:val="00DF4033"/>
    <w:rsid w:val="00E148A5"/>
    <w:rsid w:val="00E43A36"/>
    <w:rsid w:val="00E43A91"/>
    <w:rsid w:val="00E82432"/>
    <w:rsid w:val="00EB06DE"/>
    <w:rsid w:val="00EB5029"/>
    <w:rsid w:val="00EB5130"/>
    <w:rsid w:val="00EB59D6"/>
    <w:rsid w:val="00EE1A8A"/>
    <w:rsid w:val="00EE2460"/>
    <w:rsid w:val="00EE553F"/>
    <w:rsid w:val="00EF5196"/>
    <w:rsid w:val="00F04FBE"/>
    <w:rsid w:val="00F06425"/>
    <w:rsid w:val="00F253BC"/>
    <w:rsid w:val="00F367CC"/>
    <w:rsid w:val="00F50472"/>
    <w:rsid w:val="00F52466"/>
    <w:rsid w:val="00F6550C"/>
    <w:rsid w:val="00F81045"/>
    <w:rsid w:val="00FD0706"/>
    <w:rsid w:val="00FF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412EB"/>
  <w15:chartTrackingRefBased/>
  <w15:docId w15:val="{DB7CF0FB-E3CF-47CA-9FC1-8BD1CB3F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0AA2"/>
    <w:rPr>
      <w:rFonts w:asciiTheme="minorHAnsi" w:hAnsiTheme="minorHAnsi" w:cstheme="minorBidi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B90AA2"/>
    <w:pPr>
      <w:keepNext/>
      <w:numPr>
        <w:numId w:val="1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B90AA2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90AA2"/>
    <w:pPr>
      <w:keepNext/>
      <w:keepLines/>
      <w:numPr>
        <w:ilvl w:val="2"/>
        <w:numId w:val="1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0A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0AA2"/>
  </w:style>
  <w:style w:type="paragraph" w:styleId="Fuzeile">
    <w:name w:val="footer"/>
    <w:basedOn w:val="Standard"/>
    <w:link w:val="FuzeileZchn"/>
    <w:uiPriority w:val="99"/>
    <w:unhideWhenUsed/>
    <w:rsid w:val="00B90A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0AA2"/>
  </w:style>
  <w:style w:type="table" w:styleId="Tabellenraster">
    <w:name w:val="Table Grid"/>
    <w:basedOn w:val="NormaleTabelle"/>
    <w:uiPriority w:val="39"/>
    <w:rsid w:val="00B90AA2"/>
    <w:rPr>
      <w:rFonts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90AA2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90AA2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90AA2"/>
    <w:rPr>
      <w:rFonts w:asciiTheme="minorHAnsi" w:eastAsiaTheme="majorEastAsia" w:hAnsiTheme="minorHAnsi" w:cstheme="majorBidi"/>
      <w:sz w:val="24"/>
      <w:szCs w:val="24"/>
      <w:lang w:eastAsia="de-DE"/>
    </w:rPr>
  </w:style>
  <w:style w:type="paragraph" w:styleId="Listenabsatz">
    <w:name w:val="List Paragraph"/>
    <w:basedOn w:val="Standard"/>
    <w:uiPriority w:val="99"/>
    <w:qFormat/>
    <w:rsid w:val="00B90AA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B55808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qFormat/>
    <w:rsid w:val="008D5C59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8D5C59"/>
    <w:rPr>
      <w:rFonts w:asciiTheme="minorHAnsi" w:hAnsiTheme="minorHAnsi" w:cstheme="minorBidi"/>
      <w:color w:val="FF0000"/>
      <w:sz w:val="24"/>
    </w:rPr>
  </w:style>
  <w:style w:type="character" w:styleId="Hyperlink">
    <w:name w:val="Hyperlink"/>
    <w:basedOn w:val="Absatz-Standardschriftart"/>
    <w:uiPriority w:val="99"/>
    <w:unhideWhenUsed/>
    <w:rsid w:val="007D3340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D0A44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C16E8C"/>
    <w:rPr>
      <w:rFonts w:asciiTheme="minorHAnsi" w:hAnsiTheme="minorHAnsi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75E9E-7309-450E-8A0D-BFDA16F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Florian Timmermann</cp:lastModifiedBy>
  <cp:revision>121</cp:revision>
  <dcterms:created xsi:type="dcterms:W3CDTF">2019-11-02T08:18:00Z</dcterms:created>
  <dcterms:modified xsi:type="dcterms:W3CDTF">2023-12-13T08:57:00Z</dcterms:modified>
</cp:coreProperties>
</file>